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B281E" w:rsidRPr="0082653D" w:rsidRDefault="009D1DBC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DBC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33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23pt" o:ole="">
            <v:imagedata r:id="rId8" o:title=""/>
          </v:shape>
          <o:OLEObject Type="Embed" ProgID="AcroExch.Document.DC" ShapeID="_x0000_i1025" DrawAspect="Content" ObjectID="_1652770364" r:id="rId9"/>
        </w:object>
      </w:r>
      <w:bookmarkEnd w:id="0"/>
      <w:r w:rsidR="00703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5522B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 программы</w:t>
      </w:r>
    </w:p>
    <w:p w:rsidR="006B281E" w:rsidRPr="0082653D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82653D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аспорт программы</w:t>
      </w:r>
    </w:p>
    <w:p w:rsidR="00C22B6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ояснительная записка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Учебно-тематический план</w:t>
      </w:r>
    </w:p>
    <w:p w:rsidR="00833FA9" w:rsidRPr="0082653D" w:rsidRDefault="00833FA9" w:rsidP="00833FA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лендарный учебный график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Содержание изучаемого курса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ланируемые результат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Формы аттестации обучающихс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Условия реализации программ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еречень учебно-методического обеспечени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Список литератур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риложения к программе</w:t>
      </w:r>
    </w:p>
    <w:p w:rsidR="002B4644" w:rsidRDefault="002B4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Sect="004059FC">
          <w:foot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1"/>
        <w:gridCol w:w="2642"/>
        <w:gridCol w:w="11347"/>
      </w:tblGrid>
      <w:tr w:rsidR="002B4644" w:rsidTr="000532D8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B4644" w:rsidTr="000532D8">
        <w:tc>
          <w:tcPr>
            <w:tcW w:w="552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1578" w:type="dxa"/>
            <w:tcBorders>
              <w:top w:val="double" w:sz="4" w:space="0" w:color="auto"/>
            </w:tcBorders>
          </w:tcPr>
          <w:p w:rsidR="002B4644" w:rsidRPr="000532D8" w:rsidRDefault="002B4644" w:rsidP="000532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053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</w:t>
            </w:r>
            <w:r w:rsidR="00053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ый Центр дополнительного образования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53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нского района, Архангельской области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1578" w:type="dxa"/>
            <w:shd w:val="clear" w:color="auto" w:fill="auto"/>
          </w:tcPr>
          <w:p w:rsidR="000532D8" w:rsidRPr="000532D8" w:rsidRDefault="000532D8" w:rsidP="00053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 28.05.2020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1578" w:type="dxa"/>
            <w:shd w:val="clear" w:color="auto" w:fill="auto"/>
          </w:tcPr>
          <w:p w:rsidR="000532D8" w:rsidRPr="000532D8" w:rsidRDefault="000532D8" w:rsidP="00053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1578" w:type="dxa"/>
          </w:tcPr>
          <w:p w:rsidR="000532D8" w:rsidRPr="0049639B" w:rsidRDefault="000532D8" w:rsidP="0005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A3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578" w:type="dxa"/>
          </w:tcPr>
          <w:p w:rsidR="000532D8" w:rsidRPr="0049639B" w:rsidRDefault="000532D8" w:rsidP="0005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Генрихович, педагог</w:t>
            </w:r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1578" w:type="dxa"/>
          </w:tcPr>
          <w:p w:rsidR="000532D8" w:rsidRPr="00D17034" w:rsidRDefault="000532D8" w:rsidP="000532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17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ского района Архангельской области</w:t>
            </w:r>
          </w:p>
          <w:p w:rsidR="000532D8" w:rsidRDefault="000532D8" w:rsidP="00053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170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1578" w:type="dxa"/>
          </w:tcPr>
          <w:p w:rsidR="000532D8" w:rsidRPr="0062539B" w:rsidRDefault="000532D8" w:rsidP="0005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1578" w:type="dxa"/>
          </w:tcPr>
          <w:p w:rsidR="000532D8" w:rsidRPr="0062539B" w:rsidRDefault="000532D8" w:rsidP="0005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ко-краеведческая</w:t>
            </w:r>
          </w:p>
        </w:tc>
      </w:tr>
      <w:tr w:rsidR="000532D8" w:rsidTr="000532D8">
        <w:tc>
          <w:tcPr>
            <w:tcW w:w="552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0532D8" w:rsidRPr="00B72E0D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1578" w:type="dxa"/>
          </w:tcPr>
          <w:p w:rsidR="000532D8" w:rsidRPr="004059FC" w:rsidRDefault="000532D8" w:rsidP="000532D8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 личности, особенно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остка. Развитие морально-волевых качеств, в свою очередь, способствует формированию инициативности и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. У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нные выш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ются у детей в дальнейшей трудовой, учебной, общественной и других видах социальной деятельности.</w:t>
            </w:r>
          </w:p>
          <w:p w:rsidR="000532D8" w:rsidRPr="000532D8" w:rsidRDefault="000532D8" w:rsidP="000532D8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1578" w:type="dxa"/>
          </w:tcPr>
          <w:p w:rsidR="000532D8" w:rsidRPr="00ED5736" w:rsidRDefault="000532D8" w:rsidP="000532D8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34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</w:t>
            </w:r>
            <w:r>
              <w:rPr>
                <w:sz w:val="28"/>
                <w:szCs w:val="28"/>
              </w:rPr>
              <w:t>с</w:t>
            </w:r>
            <w:r w:rsidRPr="00ED5736">
              <w:rPr>
                <w:sz w:val="28"/>
                <w:szCs w:val="28"/>
              </w:rPr>
              <w:t xml:space="preserve">ко-краеведческой деятельности, а это, в свою </w:t>
            </w:r>
            <w:r w:rsidRPr="00ED5736">
              <w:rPr>
                <w:sz w:val="28"/>
                <w:szCs w:val="28"/>
              </w:rPr>
              <w:lastRenderedPageBreak/>
              <w:t xml:space="preserve">очередь, предоставляет больше возможностей для самореализации обучающихся. </w:t>
            </w:r>
            <w:r w:rsidRPr="00ED5736">
              <w:rPr>
                <w:color w:val="000000"/>
                <w:sz w:val="28"/>
                <w:szCs w:val="28"/>
              </w:rPr>
              <w:t>Комплекс мероприятий по реализации программы включает в себя следующие разделы (модули):</w:t>
            </w:r>
          </w:p>
          <w:p w:rsidR="000532D8" w:rsidRPr="00ED5736" w:rsidRDefault="000532D8" w:rsidP="000532D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Туристско-технический</w:t>
            </w:r>
          </w:p>
          <w:p w:rsidR="000532D8" w:rsidRPr="00ED5736" w:rsidRDefault="000532D8" w:rsidP="000532D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0532D8" w:rsidRPr="00ED5736" w:rsidRDefault="000532D8" w:rsidP="000532D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Поисково-спасательный</w:t>
            </w:r>
          </w:p>
          <w:p w:rsidR="000532D8" w:rsidRDefault="000532D8" w:rsidP="000532D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 xml:space="preserve"> Историко-краеведческий</w:t>
            </w:r>
          </w:p>
          <w:p w:rsidR="000532D8" w:rsidRPr="003E2EC8" w:rsidRDefault="000532D8" w:rsidP="000532D8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64"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1578" w:type="dxa"/>
          </w:tcPr>
          <w:p w:rsidR="000532D8" w:rsidRDefault="000532D8" w:rsidP="000532D8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8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0532D8" w:rsidRPr="004059FC" w:rsidRDefault="000532D8" w:rsidP="000532D8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, ведении краеведческих наблюдений и исследований, охране природы, оказании первой медицинской помощи.</w:t>
            </w:r>
          </w:p>
          <w:p w:rsidR="000532D8" w:rsidRPr="00C84389" w:rsidRDefault="000532D8" w:rsidP="000532D8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578" w:type="dxa"/>
          </w:tcPr>
          <w:p w:rsidR="000532D8" w:rsidRPr="003E2EC8" w:rsidRDefault="000532D8" w:rsidP="000532D8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 через комфортное взаимодействие с естественными природными условиями, удовлетворение потребности ребенка в познании окружающего мира, своей малой Родины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578" w:type="dxa"/>
          </w:tcPr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0532D8" w:rsidRPr="0082653D" w:rsidRDefault="000532D8" w:rsidP="000532D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туристской деятельности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умений по оказанию первой медицинской помощи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порядке действий в условиях чрезвычайных ситуаций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автономного выживания в природных условиях;</w:t>
            </w:r>
          </w:p>
          <w:p w:rsidR="000532D8" w:rsidRPr="0082653D" w:rsidRDefault="000532D8" w:rsidP="000532D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вающие: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сширение и углубление знаний о культуре и природе Ленского района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основных физических качеств и повышение функциональных возможностей организма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0532D8" w:rsidRPr="0082653D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0532D8" w:rsidRPr="00193FB5" w:rsidRDefault="000532D8" w:rsidP="000532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</w:t>
            </w:r>
            <w:r w:rsidR="00193FB5">
              <w:rPr>
                <w:rFonts w:ascii="Times New Roman" w:hAnsi="Times New Roman" w:cs="Times New Roman"/>
                <w:sz w:val="28"/>
                <w:szCs w:val="28"/>
              </w:rPr>
              <w:t>ммуникативных качеств личности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578" w:type="dxa"/>
          </w:tcPr>
          <w:p w:rsidR="000532D8" w:rsidRDefault="000532D8" w:rsidP="00053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рамма рассчитана на </w:t>
            </w:r>
            <w:r w:rsidRPr="00134F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11 – 12 лет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1578" w:type="dxa"/>
          </w:tcPr>
          <w:p w:rsidR="000532D8" w:rsidRPr="00AA65E1" w:rsidRDefault="000532D8" w:rsidP="0005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1578" w:type="dxa"/>
          </w:tcPr>
          <w:p w:rsidR="000532D8" w:rsidRPr="00AA65E1" w:rsidRDefault="000532D8" w:rsidP="000532D8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проводятся в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возраста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, постоянного состава.</w:t>
            </w:r>
          </w:p>
          <w:p w:rsidR="000532D8" w:rsidRPr="00AA65E1" w:rsidRDefault="000532D8" w:rsidP="000532D8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0532D8" w:rsidRPr="00AA65E1" w:rsidRDefault="000532D8" w:rsidP="000532D8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      </w:r>
          </w:p>
          <w:p w:rsidR="000532D8" w:rsidRPr="00AA65E1" w:rsidRDefault="000532D8" w:rsidP="000532D8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уристические слеты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32D8" w:rsidRPr="000532D8" w:rsidRDefault="000532D8" w:rsidP="000532D8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ительным общеобразовательным программам, утвержденном Приказом </w:t>
            </w:r>
            <w:proofErr w:type="spellStart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1578" w:type="dxa"/>
          </w:tcPr>
          <w:p w:rsidR="000532D8" w:rsidRDefault="000532D8" w:rsidP="00053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578" w:type="dxa"/>
          </w:tcPr>
          <w:p w:rsidR="000532D8" w:rsidRPr="004059FC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4059FC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0532D8" w:rsidRPr="004059FC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0532D8" w:rsidRPr="004059FC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0532D8" w:rsidRPr="004059FC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0532D8" w:rsidRPr="004059FC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приоб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ретение жизненно-важных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знаний, двигательных навыков и умений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передвижения по маршруту в составе группы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я первой медицинской помощи при ранениях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умение соорудить временное зимнее убежище из подручного материала, уметь добывать пищу, воду, огонь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совершенствование первичных навыков приготовления походных блюд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уметь пользоваться картой и компасом на местности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умение отображать маршрут на карте;</w:t>
            </w:r>
          </w:p>
          <w:p w:rsidR="000532D8" w:rsidRPr="00134F71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+mn-ea" w:hAnsi="Times New Roman" w:cs="Times New Roman"/>
                <w:sz w:val="28"/>
                <w:szCs w:val="28"/>
              </w:rPr>
              <w:t>- умение организовывать туристский бивак;</w:t>
            </w:r>
          </w:p>
          <w:p w:rsidR="000532D8" w:rsidRPr="00E42A73" w:rsidRDefault="000532D8" w:rsidP="00193FB5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-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владение навыками эффективного использования туристского снаряжения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1578" w:type="dxa"/>
          </w:tcPr>
          <w:p w:rsidR="000532D8" w:rsidRPr="004059FC" w:rsidRDefault="000532D8" w:rsidP="000532D8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П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0532D8" w:rsidRPr="00B520C0" w:rsidRDefault="000532D8" w:rsidP="0005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C0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по окончании каждого года обучающиеся получают сертификаты.</w:t>
            </w:r>
          </w:p>
        </w:tc>
      </w:tr>
      <w:tr w:rsidR="000532D8" w:rsidTr="000532D8">
        <w:tc>
          <w:tcPr>
            <w:tcW w:w="552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532D8" w:rsidRPr="000532D8" w:rsidRDefault="000532D8" w:rsidP="0005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D8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578" w:type="dxa"/>
          </w:tcPr>
          <w:p w:rsidR="000532D8" w:rsidRPr="004059FC" w:rsidRDefault="000532D8" w:rsidP="000532D8">
            <w:pPr>
              <w:suppressAutoHyphens/>
              <w:ind w:firstLine="20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е </w:t>
            </w:r>
            <w:r w:rsidRPr="0040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выступить:</w:t>
            </w:r>
          </w:p>
          <w:p w:rsidR="000532D8" w:rsidRPr="004059FC" w:rsidRDefault="000532D8" w:rsidP="000532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0532D8" w:rsidRPr="004059FC" w:rsidRDefault="000532D8" w:rsidP="000532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0532D8" w:rsidRPr="004059FC" w:rsidRDefault="000532D8" w:rsidP="000532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0532D8" w:rsidRPr="004059FC" w:rsidRDefault="000532D8" w:rsidP="000532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0532D8" w:rsidRPr="000532D8" w:rsidRDefault="000532D8" w:rsidP="000532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</w:tc>
      </w:tr>
    </w:tbl>
    <w:p w:rsidR="002B4644" w:rsidRDefault="002B4644">
      <w:pPr>
        <w:rPr>
          <w:sz w:val="28"/>
          <w:szCs w:val="28"/>
        </w:rPr>
        <w:sectPr w:rsidR="002B4644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382189" w:rsidRPr="0082653D">
        <w:rPr>
          <w:b/>
          <w:bCs/>
          <w:sz w:val="28"/>
          <w:szCs w:val="28"/>
        </w:rPr>
        <w:t>Пояснительная записка</w:t>
      </w:r>
    </w:p>
    <w:p w:rsidR="00181828" w:rsidRPr="0082653D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703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а рассчитана </w:t>
      </w:r>
      <w:r w:rsidR="009565AC" w:rsidRPr="00134F71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тей 11 – 12</w:t>
      </w:r>
      <w:r w:rsidRPr="00134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но стремление к самоутверждению.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, личных примеров действий и др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82653D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82653D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в Российской Федерации запущен в работу целый ряд программ,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 </w:t>
      </w:r>
    </w:p>
    <w:p w:rsidR="00431117" w:rsidRPr="0082653D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82653D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82653D" w:rsidRDefault="00297051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82653D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82653D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визна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82653D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297051" w:rsidRPr="0082653D" w:rsidRDefault="003A0D03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7051"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данной программы были проанализированы программы: «Оздоровительно–познавательный туризм» (Смирнов Д.В), «Школа жизни – окружающий мир» (А.А. Остапец-Свешников, М.И. Богатов, О.И. Мотков)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личительные особенности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й дополнительной образовательной программы от вышеназванных заключаются </w:t>
      </w: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ледующем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- по цели: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«Школа жизни – окружающий мир» (А. А. Остапец-Свешников, М. И. Богатов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И.Мотков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правлена на подготовку подрастающего поколения к жизни на базе всестороннего гармонического развития личности, формирования духовно и физически здорового образа жизни. Цель программы «Оздоровительно-познавательный туризм» (Смирнов Д.В.) состоит в развитии двигательной, функциональной и познавательной активности учащихся, в укреплении их здоровья, психическом и физическом оздоровлении организма в процессе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ско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познавательн</w:t>
      </w:r>
      <w:r w:rsidR="00833FA9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деятельности. Цель программы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изм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пропаганда здорового образа жизни через комфортное взаимодействие с естественными природными условиями, удовлетворение потребности ребенка в познании окружающего мира, своей м</w:t>
      </w:r>
      <w:r w:rsidR="006F4EA8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ой Родины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содержанию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оритетом программы «Школа жизни – окружающий мир» (А.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является познавательно-творческая деятельность обучающихся по изучению родного края. Программа «Оздоровительно-познавательный туризм» (Смирнов Д.В) направлена на организацию активной оздоровительно-спортивной деятельности детей по изучению природы и достопримечательностей родного края.</w:t>
      </w:r>
    </w:p>
    <w:p w:rsidR="00297051" w:rsidRPr="0082653D" w:rsidRDefault="00810F6D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ая программа «Школа туризма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кроме вышеназванного 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ит с историей, культурой, традициями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нского района Архангельской области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31117" w:rsidRPr="0082653D" w:rsidRDefault="00297051" w:rsidP="00431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ожидаемым результатам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Школа жизни – окружающий мир» (А. 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предполагает формирован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умений и навыков в туристско-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ой деятельности. В программе «Оздоровительно-познавательный туризм» Смирнова Д.В</w:t>
      </w:r>
      <w:r w:rsidR="000E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ы оцениваются с позиции применения знаний и умений в оздоровительном туризме с элементами познания окружающей среды. Освоение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</w:t>
      </w:r>
      <w:r w:rsidR="00810F6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отслеживается по трем компонентам: предметный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предметный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ичностный, что позволяет определить динамическую картину развития обучающего.</w:t>
      </w:r>
    </w:p>
    <w:p w:rsidR="00F8673C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82653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82653D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82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комфортное взаимодействие с естественными природными условиями, удовлетворение потребности ребенка в познании окружающего мира, своей малой Родины.</w:t>
      </w:r>
    </w:p>
    <w:p w:rsidR="00382189" w:rsidRPr="0082653D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82653D" w:rsidRDefault="00013E48" w:rsidP="00013E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турист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развитие умений по оказанию первой медицинской помощ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представлений о порядке действий в условиях чрезвычайных ситуаций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автономного выживания в природных условиях;</w:t>
      </w:r>
    </w:p>
    <w:p w:rsidR="000D48CF" w:rsidRPr="0082653D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2004BF" w:rsidRPr="0082653D">
        <w:rPr>
          <w:rFonts w:ascii="Times New Roman" w:hAnsi="Times New Roman" w:cs="Times New Roman"/>
          <w:sz w:val="28"/>
          <w:szCs w:val="28"/>
        </w:rPr>
        <w:t>расширение и углубление знаний о культуре и природе Ленского района;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82653D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82653D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82653D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ме</w:t>
      </w:r>
      <w:r w:rsidR="002442F4" w:rsidRPr="0082653D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82653D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82653D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82653D">
        <w:rPr>
          <w:rFonts w:ascii="Times New Roman" w:hAnsi="Times New Roman" w:cs="Times New Roman"/>
          <w:sz w:val="28"/>
          <w:szCs w:val="28"/>
        </w:rPr>
        <w:t>й мир, физическая культура;</w:t>
      </w:r>
    </w:p>
    <w:p w:rsidR="000D48CF" w:rsidRPr="0082653D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окружающей природной сред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82653D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82653D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82653D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82653D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82653D">
        <w:rPr>
          <w:b/>
          <w:sz w:val="28"/>
          <w:szCs w:val="28"/>
        </w:rPr>
        <w:t>разделы</w:t>
      </w:r>
      <w:r w:rsidR="00DD3EE4" w:rsidRPr="0082653D">
        <w:rPr>
          <w:b/>
          <w:sz w:val="28"/>
          <w:szCs w:val="28"/>
        </w:rPr>
        <w:t xml:space="preserve"> (</w:t>
      </w:r>
      <w:r w:rsidR="000D48CF" w:rsidRPr="0082653D">
        <w:rPr>
          <w:b/>
          <w:sz w:val="28"/>
          <w:szCs w:val="28"/>
        </w:rPr>
        <w:t>модули</w:t>
      </w:r>
      <w:r w:rsidR="00DD3EE4" w:rsidRPr="0082653D">
        <w:rPr>
          <w:b/>
          <w:sz w:val="28"/>
          <w:szCs w:val="28"/>
        </w:rPr>
        <w:t>)</w:t>
      </w:r>
      <w:r w:rsidRPr="0082653D">
        <w:rPr>
          <w:b/>
          <w:sz w:val="28"/>
          <w:szCs w:val="28"/>
        </w:rPr>
        <w:t>:</w:t>
      </w:r>
    </w:p>
    <w:p w:rsidR="00891A08" w:rsidRPr="0082653D" w:rsidRDefault="00957078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</w:t>
      </w:r>
    </w:p>
    <w:p w:rsidR="00957078" w:rsidRPr="0082653D" w:rsidRDefault="00957078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</w:t>
      </w:r>
    </w:p>
    <w:p w:rsidR="00891A08" w:rsidRPr="0082653D" w:rsidRDefault="00835D30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</w:t>
      </w:r>
    </w:p>
    <w:p w:rsidR="00891A08" w:rsidRPr="0082653D" w:rsidRDefault="00835D30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Историко-краеведческий</w:t>
      </w:r>
    </w:p>
    <w:p w:rsidR="003F27D3" w:rsidRPr="0082653D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82653D">
        <w:rPr>
          <w:rFonts w:ascii="Times New Roman" w:hAnsi="Times New Roman" w:cs="Times New Roman"/>
          <w:sz w:val="28"/>
          <w:szCs w:val="28"/>
        </w:rPr>
        <w:t>т</w:t>
      </w:r>
      <w:r w:rsidR="000F7E9D" w:rsidRPr="0082653D">
        <w:rPr>
          <w:rFonts w:ascii="Times New Roman" w:hAnsi="Times New Roman" w:cs="Times New Roman"/>
          <w:sz w:val="28"/>
          <w:szCs w:val="28"/>
        </w:rPr>
        <w:t>иповая программа «Юные туристы-</w:t>
      </w:r>
      <w:r w:rsidR="0020451D" w:rsidRPr="0082653D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82653D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82653D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lastRenderedPageBreak/>
        <w:t xml:space="preserve">Федеральный закон от 24.07.1998 N 124-ФЗ «Об основных гарантиях прав ребенка в Российской Федерации»;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F91" w:rsidRPr="00F30AA3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а (15 учебных недель</w:t>
      </w:r>
      <w:r w:rsidR="00431117" w:rsidRPr="00F30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532D" w:rsidRPr="0082653D" w:rsidRDefault="00C5532D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:</w:t>
      </w:r>
    </w:p>
    <w:p w:rsidR="00C5532D" w:rsidRPr="0082653D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82653D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82653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82653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53D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82653D">
        <w:rPr>
          <w:rFonts w:ascii="Times New Roman" w:eastAsia="Calibri" w:hAnsi="Times New Roman" w:cs="Times New Roman"/>
          <w:sz w:val="28"/>
          <w:szCs w:val="28"/>
        </w:rPr>
        <w:t>.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27D3" w:rsidRPr="0082653D" w:rsidRDefault="000D48CF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.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82653D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B3355C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воспитание патриотизма и верности своей </w:t>
      </w:r>
      <w:r w:rsidR="00431117" w:rsidRPr="0082653D">
        <w:rPr>
          <w:rFonts w:ascii="Times New Roman" w:eastAsia="+mn-ea" w:hAnsi="Times New Roman" w:cs="Times New Roman"/>
          <w:sz w:val="28"/>
          <w:szCs w:val="28"/>
        </w:rPr>
        <w:t xml:space="preserve">малой и большой </w:t>
      </w:r>
      <w:r w:rsidRPr="0082653D">
        <w:rPr>
          <w:rFonts w:ascii="Times New Roman" w:eastAsia="+mn-ea" w:hAnsi="Times New Roman" w:cs="Times New Roman"/>
          <w:sz w:val="28"/>
          <w:szCs w:val="28"/>
        </w:rPr>
        <w:t>Родине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формирование личного социального опыта;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приоб</w:t>
      </w:r>
      <w:r w:rsidR="004059FC" w:rsidRPr="0082653D">
        <w:rPr>
          <w:rFonts w:ascii="Times New Roman" w:eastAsia="+mn-ea" w:hAnsi="Times New Roman" w:cs="Times New Roman"/>
          <w:sz w:val="28"/>
          <w:szCs w:val="28"/>
        </w:rPr>
        <w:t>ретение жизненно-важных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знаний, двигательных навыков и умений;</w:t>
      </w:r>
    </w:p>
    <w:p w:rsidR="00BC5FDE" w:rsidRPr="00134F71" w:rsidRDefault="004059F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 xml:space="preserve">- умения 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>ориентироваться по местным при</w:t>
      </w:r>
      <w:r w:rsidR="00CE1DB0" w:rsidRPr="00134F71">
        <w:rPr>
          <w:rFonts w:ascii="Times New Roman" w:eastAsia="+mn-ea" w:hAnsi="Times New Roman" w:cs="Times New Roman"/>
          <w:sz w:val="28"/>
          <w:szCs w:val="28"/>
        </w:rPr>
        <w:t>знакам</w:t>
      </w:r>
      <w:r w:rsidR="003A1238" w:rsidRPr="00134F71">
        <w:rPr>
          <w:rFonts w:ascii="Times New Roman" w:eastAsia="+mn-ea" w:hAnsi="Times New Roman" w:cs="Times New Roman"/>
          <w:sz w:val="28"/>
          <w:szCs w:val="28"/>
        </w:rPr>
        <w:t>, компасу и карте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>;</w:t>
      </w:r>
    </w:p>
    <w:p w:rsidR="00D763ED" w:rsidRPr="00134F71" w:rsidRDefault="008A5BC9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lastRenderedPageBreak/>
        <w:t>- совершенствование</w:t>
      </w:r>
      <w:r w:rsidR="00D763ED" w:rsidRPr="00134F71">
        <w:rPr>
          <w:rFonts w:ascii="Times New Roman" w:eastAsia="+mn-ea" w:hAnsi="Times New Roman" w:cs="Times New Roman"/>
          <w:sz w:val="28"/>
          <w:szCs w:val="28"/>
        </w:rPr>
        <w:t xml:space="preserve"> первичных навыков приготовления походных блюд;</w:t>
      </w:r>
    </w:p>
    <w:p w:rsidR="00BC5FDE" w:rsidRPr="00134F71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>- обладание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 xml:space="preserve"> навыками передвижения по маршруту в составе группы</w:t>
      </w:r>
      <w:r w:rsidR="00AB36E9" w:rsidRPr="00134F71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134F71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>- знание способов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 xml:space="preserve"> оказания первой медицинской помощи при </w:t>
      </w:r>
      <w:r w:rsidR="008A5BC9" w:rsidRPr="00134F71">
        <w:rPr>
          <w:rFonts w:ascii="Times New Roman" w:eastAsia="+mn-ea" w:hAnsi="Times New Roman" w:cs="Times New Roman"/>
          <w:sz w:val="28"/>
          <w:szCs w:val="28"/>
        </w:rPr>
        <w:t>ранениях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>;</w:t>
      </w:r>
    </w:p>
    <w:p w:rsidR="00F71057" w:rsidRPr="00134F71" w:rsidRDefault="00B3355C" w:rsidP="00F7105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>- умение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 xml:space="preserve"> соорудить временное </w:t>
      </w:r>
      <w:r w:rsidR="008A5BC9" w:rsidRPr="00134F71">
        <w:rPr>
          <w:rFonts w:ascii="Times New Roman" w:eastAsia="+mn-ea" w:hAnsi="Times New Roman" w:cs="Times New Roman"/>
          <w:sz w:val="28"/>
          <w:szCs w:val="28"/>
        </w:rPr>
        <w:t xml:space="preserve">зимнее </w:t>
      </w:r>
      <w:r w:rsidR="00BC5FDE" w:rsidRPr="00134F71">
        <w:rPr>
          <w:rFonts w:ascii="Times New Roman" w:eastAsia="+mn-ea" w:hAnsi="Times New Roman" w:cs="Times New Roman"/>
          <w:sz w:val="28"/>
          <w:szCs w:val="28"/>
        </w:rPr>
        <w:t>убежище из подручного материала, уметь добывать пищу, воду, огонь;</w:t>
      </w:r>
    </w:p>
    <w:p w:rsidR="00D763ED" w:rsidRPr="00134F71" w:rsidRDefault="008A5BC9" w:rsidP="00F7105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>- умение</w:t>
      </w:r>
      <w:r w:rsidR="00D763ED" w:rsidRPr="00134F71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134F71">
        <w:rPr>
          <w:rFonts w:ascii="Times New Roman" w:eastAsia="+mn-ea" w:hAnsi="Times New Roman" w:cs="Times New Roman"/>
          <w:sz w:val="28"/>
          <w:szCs w:val="28"/>
        </w:rPr>
        <w:t>работать с картой и компасом на ме</w:t>
      </w:r>
      <w:r w:rsidR="00193FB5">
        <w:rPr>
          <w:rFonts w:ascii="Times New Roman" w:eastAsia="+mn-ea" w:hAnsi="Times New Roman" w:cs="Times New Roman"/>
          <w:sz w:val="28"/>
          <w:szCs w:val="28"/>
        </w:rPr>
        <w:t>ст</w:t>
      </w:r>
      <w:r w:rsidRPr="00134F71">
        <w:rPr>
          <w:rFonts w:ascii="Times New Roman" w:eastAsia="+mn-ea" w:hAnsi="Times New Roman" w:cs="Times New Roman"/>
          <w:sz w:val="28"/>
          <w:szCs w:val="28"/>
        </w:rPr>
        <w:t>ности;</w:t>
      </w:r>
    </w:p>
    <w:p w:rsidR="008A5BC9" w:rsidRPr="00134F71" w:rsidRDefault="008A5BC9" w:rsidP="00F7105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>- умение отображать маршрут на карте;</w:t>
      </w:r>
    </w:p>
    <w:p w:rsidR="00F41850" w:rsidRPr="00134F71" w:rsidRDefault="007A3198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sz w:val="28"/>
          <w:szCs w:val="28"/>
        </w:rPr>
        <w:t>-</w:t>
      </w:r>
      <w:r w:rsidR="00F71057" w:rsidRPr="00134F71">
        <w:rPr>
          <w:rFonts w:ascii="Times New Roman" w:eastAsia="+mn-ea" w:hAnsi="Times New Roman" w:cs="Times New Roman"/>
          <w:sz w:val="28"/>
          <w:szCs w:val="28"/>
        </w:rPr>
        <w:t xml:space="preserve"> расширение</w:t>
      </w:r>
      <w:r w:rsidR="00F41850" w:rsidRPr="00134F71">
        <w:rPr>
          <w:rFonts w:ascii="Times New Roman" w:eastAsia="+mn-ea" w:hAnsi="Times New Roman" w:cs="Times New Roman"/>
          <w:sz w:val="28"/>
          <w:szCs w:val="28"/>
        </w:rPr>
        <w:t xml:space="preserve"> нав</w:t>
      </w:r>
      <w:r w:rsidR="00F71057" w:rsidRPr="00134F71">
        <w:rPr>
          <w:rFonts w:ascii="Times New Roman" w:eastAsia="+mn-ea" w:hAnsi="Times New Roman" w:cs="Times New Roman"/>
          <w:sz w:val="28"/>
          <w:szCs w:val="28"/>
        </w:rPr>
        <w:t>ыков</w:t>
      </w:r>
      <w:r w:rsidR="00F41850" w:rsidRPr="00134F71">
        <w:rPr>
          <w:rFonts w:ascii="Times New Roman" w:eastAsia="+mn-ea" w:hAnsi="Times New Roman" w:cs="Times New Roman"/>
          <w:sz w:val="28"/>
          <w:szCs w:val="28"/>
        </w:rPr>
        <w:t xml:space="preserve"> эффективного использования туристского снаряжения.</w:t>
      </w:r>
    </w:p>
    <w:p w:rsidR="000E7054" w:rsidRPr="00134F71" w:rsidRDefault="000D48CF" w:rsidP="000E7054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34F71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134F71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134F71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134F71" w:rsidRDefault="00142E56" w:rsidP="00840B2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134F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134F71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134F71" w:rsidRDefault="00142E56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134F71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134F71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134F71" w:rsidRDefault="005469FE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134F71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134F71" w:rsidRDefault="008F58CF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134F71" w:rsidRDefault="00073B8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прос (письменный, устный)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тесты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викторины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134F71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134F71" w:rsidRDefault="00C21225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134F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134F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1B2BB5" w:rsidRDefault="009565AC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двинутый</w:t>
      </w:r>
      <w:r w:rsidR="000E7054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ень</w:t>
      </w:r>
      <w:r w:rsidR="006E2153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93FB5" w:rsidRDefault="00193FB5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реализуется на уровне образовательного учреждения.</w:t>
      </w:r>
    </w:p>
    <w:p w:rsidR="00193FB5" w:rsidRDefault="00193FB5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93FB5" w:rsidRDefault="00193FB5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93FB5" w:rsidRDefault="00193FB5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93FB5" w:rsidRDefault="00193FB5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93FB5" w:rsidRPr="00134F71" w:rsidRDefault="00193FB5" w:rsidP="00193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82189" w:rsidRPr="00134F71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 w:rsidRPr="00134F71">
        <w:rPr>
          <w:b/>
          <w:bCs/>
          <w:sz w:val="28"/>
          <w:szCs w:val="28"/>
        </w:rPr>
        <w:lastRenderedPageBreak/>
        <w:t xml:space="preserve">3. </w:t>
      </w:r>
      <w:r w:rsidR="00382189" w:rsidRPr="00134F71">
        <w:rPr>
          <w:b/>
          <w:bCs/>
          <w:sz w:val="28"/>
          <w:szCs w:val="28"/>
        </w:rPr>
        <w:t>Учебно-тематический план</w:t>
      </w:r>
    </w:p>
    <w:p w:rsidR="000E7054" w:rsidRPr="00134F71" w:rsidRDefault="000E7054" w:rsidP="000E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134F71" w:rsidRPr="00134F71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4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134F71" w:rsidRDefault="00DB79F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34F71" w:rsidRPr="00134F71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F71" w:rsidRPr="00134F71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34F71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F71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ехнический</w:t>
            </w:r>
            <w:r w:rsidRPr="00134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34F71" w:rsidRPr="00134F71" w:rsidTr="00226FD2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15A" w:rsidRPr="00134F71" w:rsidRDefault="009565AC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 «Спортивный туризм</w:t>
            </w:r>
            <w:r w:rsidR="0087315A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071E0D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134F71" w:rsidRPr="00134F71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C77D49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 «Категории туристских походов</w:t>
            </w:r>
            <w:r w:rsidR="0087315A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C77D49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134F71" w:rsidRPr="00134F71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C77D49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 «Туристские слеты, соревнования</w:t>
            </w:r>
            <w:r w:rsidR="0087315A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071E0D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134F71" w:rsidRPr="00134F71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="00C77D49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бота с картами</w:t>
            </w: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B00543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proofErr w:type="spellStart"/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A4F0E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</w:t>
            </w:r>
            <w:proofErr w:type="spellEnd"/>
            <w:r w:rsidR="000A4F0E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134F71" w:rsidRPr="00134F71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662D5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 «Условные топографические знаки</w:t>
            </w:r>
            <w:r w:rsidR="00665575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практическая работа</w:t>
            </w:r>
            <w:r w:rsidR="0087315A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F71" w:rsidRPr="00134F71" w:rsidTr="00175A6C">
        <w:trPr>
          <w:trHeight w:val="6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662D5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 «Техника безопасности в </w:t>
            </w:r>
            <w:proofErr w:type="spellStart"/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йных</w:t>
            </w:r>
            <w:proofErr w:type="spellEnd"/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одах</w:t>
            </w:r>
            <w:r w:rsidR="00665575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0A4F0E" w:rsidP="000A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134F71" w:rsidRPr="00134F71" w:rsidTr="00175A6C">
        <w:trPr>
          <w:trHeight w:val="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A800E9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  <w:r w:rsidR="001662D5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стремальные условия жизнеобеспечения человека</w:t>
            </w:r>
            <w:r w:rsidR="00665575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A26A0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</w:t>
            </w:r>
            <w:r w:rsidR="00FB0AA6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  <w:r w:rsidR="0087315A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F71" w:rsidRPr="00134F71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F71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й</w:t>
            </w:r>
          </w:p>
        </w:tc>
      </w:tr>
      <w:tr w:rsidR="00134F71" w:rsidRPr="00134F71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332AB6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 «Походная медицинская аптечка</w:t>
            </w:r>
            <w:r w:rsidR="00DB5288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59754A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ая работа</w:t>
            </w:r>
          </w:p>
        </w:tc>
      </w:tr>
      <w:tr w:rsidR="00134F71" w:rsidRPr="00134F71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4D35F1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 «Основные приемы оказания первой доврачебной помощи при ранениях</w:t>
            </w:r>
            <w:r w:rsidR="00DB5288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15353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59754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практическая работа</w:t>
            </w:r>
          </w:p>
        </w:tc>
      </w:tr>
      <w:tr w:rsidR="00134F71" w:rsidRPr="00134F71" w:rsidTr="00226FD2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134F71" w:rsidRDefault="00DB5288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88" w:rsidRPr="00134F71" w:rsidRDefault="00BD4CE1" w:rsidP="00DB5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 «Основные физические качества: сила, быстрота, ловкость, выносливость, их значение в подготовке туриста</w:t>
            </w:r>
            <w:r w:rsidR="00DB5288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134F71" w:rsidRDefault="00413199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134F71" w:rsidRDefault="00DB5288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134F71" w:rsidRDefault="00413199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134F71" w:rsidRDefault="000A4F0E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BF1A20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C41C3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 контроль техники выполнения заданий</w:t>
            </w:r>
          </w:p>
        </w:tc>
      </w:tr>
      <w:tr w:rsidR="00134F71" w:rsidRPr="00134F71" w:rsidTr="009D7B9B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DB5288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BD4CE1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«Развитие силы в физической подготовке туриста</w:t>
            </w: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опрос, контроль техники выполнения упражнений</w:t>
            </w:r>
          </w:p>
        </w:tc>
      </w:tr>
      <w:tr w:rsidR="00134F71" w:rsidRPr="00134F71" w:rsidTr="00175A6C">
        <w:trPr>
          <w:trHeight w:val="3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134F71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F71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спасательный</w:t>
            </w:r>
          </w:p>
        </w:tc>
      </w:tr>
      <w:tr w:rsidR="00134F71" w:rsidRPr="00134F71" w:rsidTr="00226FD2">
        <w:trPr>
          <w:trHeight w:val="30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5FCF" w:rsidRPr="00134F71" w:rsidRDefault="0048594E" w:rsidP="002F5F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BD4CE1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Основы выживания человека в условиях чрезвычайных ситуаций</w:t>
            </w:r>
            <w:r w:rsidR="007C41C3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ого характера</w:t>
            </w:r>
            <w:r w:rsidR="002F5FCF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413199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413199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134F71" w:rsidRPr="00134F71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F71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ий</w:t>
            </w:r>
          </w:p>
        </w:tc>
      </w:tr>
      <w:tr w:rsidR="00134F71" w:rsidRPr="00134F71" w:rsidTr="00175A6C">
        <w:trPr>
          <w:trHeight w:val="27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48594E" w:rsidP="002F5F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2F5FCF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4CE1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уристические возможности родного края, экскурсионные объекты</w:t>
            </w:r>
            <w:r w:rsidR="002F5FCF"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134F71" w:rsidRPr="00134F71" w:rsidTr="00175A6C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071E0D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071E0D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F71" w:rsidRPr="00134F71" w:rsidTr="00175A6C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FCF" w:rsidRPr="00134F71" w:rsidTr="00175A6C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134F71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2F3" w:rsidRPr="00134F71" w:rsidRDefault="006302F3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9FE" w:rsidRPr="00134F71" w:rsidRDefault="006302F3" w:rsidP="006302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F71">
        <w:rPr>
          <w:b/>
          <w:sz w:val="28"/>
          <w:szCs w:val="28"/>
        </w:rPr>
        <w:br w:type="page"/>
      </w:r>
    </w:p>
    <w:p w:rsidR="006302F3" w:rsidRPr="00F71057" w:rsidRDefault="006302F3" w:rsidP="006302F3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  <w:sectPr w:rsidR="006302F3" w:rsidRPr="00F71057" w:rsidSect="004059FC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6302F3" w:rsidRPr="00134F71" w:rsidRDefault="001B2BB5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34F71">
        <w:rPr>
          <w:b/>
          <w:sz w:val="28"/>
          <w:szCs w:val="28"/>
        </w:rPr>
        <w:lastRenderedPageBreak/>
        <w:t xml:space="preserve">4. </w:t>
      </w:r>
      <w:r w:rsidR="006302F3" w:rsidRPr="00134F71">
        <w:rPr>
          <w:b/>
          <w:sz w:val="28"/>
          <w:szCs w:val="28"/>
        </w:rPr>
        <w:t>Календарный учебный график</w:t>
      </w:r>
    </w:p>
    <w:p w:rsidR="0049321E" w:rsidRPr="00134F71" w:rsidRDefault="0049321E" w:rsidP="0049321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и окончания учебного п</w:t>
      </w:r>
      <w:r w:rsidR="005C03E3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есса: 14 сентября 2020 г.- 31 декабря 2020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49321E" w:rsidRPr="00134F71" w:rsidRDefault="005C03E3" w:rsidP="0049321E">
      <w:pPr>
        <w:pStyle w:val="a3"/>
        <w:spacing w:before="0" w:beforeAutospacing="0" w:after="0" w:afterAutospacing="0"/>
        <w:rPr>
          <w:sz w:val="28"/>
          <w:szCs w:val="28"/>
        </w:rPr>
      </w:pPr>
      <w:r w:rsidRPr="00134F71">
        <w:rPr>
          <w:bCs/>
          <w:sz w:val="28"/>
          <w:szCs w:val="28"/>
        </w:rPr>
        <w:t>Количество учебных недель: 15</w:t>
      </w:r>
    </w:p>
    <w:p w:rsidR="006302F3" w:rsidRPr="00134F71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978"/>
        <w:gridCol w:w="2893"/>
        <w:gridCol w:w="5103"/>
        <w:gridCol w:w="2693"/>
        <w:gridCol w:w="1276"/>
      </w:tblGrid>
      <w:tr w:rsidR="00134F71" w:rsidRPr="00134F71" w:rsidTr="00134F71"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34F71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Период прохождения материала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34F71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Количество часов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34F71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Форма занят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34F71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Тема занятия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34F71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Место проведен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34F71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Форма контроля</w:t>
            </w:r>
          </w:p>
        </w:tc>
      </w:tr>
      <w:tr w:rsidR="00134F71" w:rsidRPr="00134F71" w:rsidTr="00134F71"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21E" w:rsidRPr="00134F71" w:rsidRDefault="0049321E" w:rsidP="00D07D1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Сентябрь</w:t>
            </w:r>
          </w:p>
        </w:tc>
      </w:tr>
      <w:tr w:rsidR="00134F71" w:rsidRPr="00134F71" w:rsidTr="00134F71">
        <w:trPr>
          <w:trHeight w:val="1055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263B" w:rsidRPr="00134F71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1 неделя</w:t>
            </w:r>
          </w:p>
          <w:p w:rsidR="00F5263B" w:rsidRPr="00134F71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3B" w:rsidRPr="00134F71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5263B" w:rsidRPr="00134F71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  <w:p w:rsidR="00F5263B" w:rsidRPr="00134F71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F5263B" w:rsidRPr="00134F71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F5263B" w:rsidRPr="00134F71" w:rsidRDefault="00F5263B" w:rsidP="00D07D10">
            <w:pPr>
              <w:pStyle w:val="a3"/>
              <w:spacing w:before="0" w:beforeAutospacing="0" w:after="0" w:afterAutospacing="0"/>
              <w:jc w:val="both"/>
            </w:pPr>
            <w:r w:rsidRPr="00134F71">
              <w:t>Беседа, 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F5263B" w:rsidRPr="00134F71" w:rsidRDefault="00F5263B" w:rsidP="00175A6C">
            <w:pPr>
              <w:pStyle w:val="a3"/>
              <w:spacing w:before="0" w:beforeAutospacing="0" w:after="0" w:afterAutospacing="0"/>
              <w:jc w:val="both"/>
            </w:pPr>
            <w:r w:rsidRPr="00134F71">
              <w:t>Знакомство с детьми. Ознакомление с правилами поведения и техники безопасности на занятиях.</w:t>
            </w:r>
          </w:p>
          <w:p w:rsidR="00F5263B" w:rsidRPr="00134F71" w:rsidRDefault="00071E0D" w:rsidP="00175A6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Спортивный туризм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F5263B" w:rsidRPr="00134F71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5263B" w:rsidRPr="00134F71" w:rsidRDefault="00071E0D" w:rsidP="00D07D10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4F71">
              <w:rPr>
                <w:rFonts w:eastAsia="Calibri"/>
              </w:rPr>
              <w:t>Опрос</w:t>
            </w:r>
          </w:p>
        </w:tc>
      </w:tr>
      <w:tr w:rsidR="00134F71" w:rsidRPr="00134F71" w:rsidTr="00134F71">
        <w:trPr>
          <w:trHeight w:val="864"/>
        </w:trPr>
        <w:tc>
          <w:tcPr>
            <w:tcW w:w="1653" w:type="dxa"/>
            <w:vMerge/>
            <w:shd w:val="clear" w:color="auto" w:fill="auto"/>
          </w:tcPr>
          <w:p w:rsidR="00F5263B" w:rsidRPr="00134F71" w:rsidRDefault="00F5263B" w:rsidP="00E9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F5263B" w:rsidRPr="00134F71" w:rsidRDefault="00F5263B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134F71" w:rsidRDefault="009D7B9B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34F71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shd w:val="clear" w:color="auto" w:fill="auto"/>
          </w:tcPr>
          <w:p w:rsidR="00F5263B" w:rsidRPr="00134F71" w:rsidRDefault="00071E0D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71">
              <w:rPr>
                <w:rFonts w:ascii="Times New Roman" w:hAnsi="Times New Roman" w:cs="Times New Roman"/>
                <w:sz w:val="24"/>
                <w:szCs w:val="24"/>
              </w:rPr>
              <w:t>Категории туристских поход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5263B" w:rsidRPr="00134F71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shd w:val="clear" w:color="auto" w:fill="auto"/>
          </w:tcPr>
          <w:p w:rsidR="00F5263B" w:rsidRPr="00134F71" w:rsidRDefault="00071E0D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4F71">
              <w:rPr>
                <w:rFonts w:eastAsia="Calibri"/>
              </w:rPr>
              <w:t>Опрос</w:t>
            </w:r>
          </w:p>
        </w:tc>
      </w:tr>
      <w:tr w:rsidR="00134F71" w:rsidRPr="00134F71" w:rsidTr="00134F71">
        <w:trPr>
          <w:trHeight w:val="991"/>
        </w:trPr>
        <w:tc>
          <w:tcPr>
            <w:tcW w:w="1653" w:type="dxa"/>
            <w:vMerge w:val="restart"/>
            <w:shd w:val="clear" w:color="auto" w:fill="auto"/>
          </w:tcPr>
          <w:p w:rsidR="00071E0D" w:rsidRPr="00134F71" w:rsidRDefault="00071E0D" w:rsidP="005F0F8E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 неделя</w:t>
            </w:r>
          </w:p>
        </w:tc>
        <w:tc>
          <w:tcPr>
            <w:tcW w:w="978" w:type="dxa"/>
            <w:shd w:val="clear" w:color="auto" w:fill="auto"/>
          </w:tcPr>
          <w:p w:rsidR="00071E0D" w:rsidRPr="00134F71" w:rsidRDefault="00B00543" w:rsidP="005F0F8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  <w:p w:rsidR="00071E0D" w:rsidRPr="00134F71" w:rsidRDefault="00071E0D" w:rsidP="005F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071E0D" w:rsidRPr="00134F71" w:rsidRDefault="00071E0D" w:rsidP="005F0F8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34F71">
              <w:t xml:space="preserve">Объяснение нового материала, презентация, демонстрация видео, </w:t>
            </w:r>
          </w:p>
        </w:tc>
        <w:tc>
          <w:tcPr>
            <w:tcW w:w="5103" w:type="dxa"/>
            <w:shd w:val="clear" w:color="auto" w:fill="auto"/>
          </w:tcPr>
          <w:p w:rsidR="00071E0D" w:rsidRPr="00134F71" w:rsidRDefault="00071E0D" w:rsidP="005F0F8E">
            <w:pPr>
              <w:pStyle w:val="a3"/>
              <w:jc w:val="both"/>
              <w:rPr>
                <w:bCs/>
              </w:rPr>
            </w:pPr>
            <w:r w:rsidRPr="00134F71">
              <w:rPr>
                <w:bCs/>
              </w:rPr>
              <w:t>Туристские слеты, соревн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71E0D" w:rsidRPr="00134F71" w:rsidRDefault="00071E0D" w:rsidP="005F0F8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shd w:val="clear" w:color="auto" w:fill="auto"/>
          </w:tcPr>
          <w:p w:rsidR="00071E0D" w:rsidRPr="00134F71" w:rsidRDefault="00071E0D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940"/>
        </w:trPr>
        <w:tc>
          <w:tcPr>
            <w:tcW w:w="1653" w:type="dxa"/>
            <w:vMerge/>
            <w:shd w:val="clear" w:color="auto" w:fill="auto"/>
          </w:tcPr>
          <w:p w:rsidR="00071E0D" w:rsidRPr="00134F71" w:rsidRDefault="00071E0D" w:rsidP="00071E0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071E0D" w:rsidRPr="00134F71" w:rsidRDefault="00B00543" w:rsidP="00071E0D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071E0D" w:rsidRPr="00134F71" w:rsidRDefault="00071E0D" w:rsidP="00071E0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34F71">
              <w:t xml:space="preserve">Объяснение нового материала, презентация, демонстрация видео, </w:t>
            </w:r>
          </w:p>
        </w:tc>
        <w:tc>
          <w:tcPr>
            <w:tcW w:w="5103" w:type="dxa"/>
            <w:shd w:val="clear" w:color="auto" w:fill="auto"/>
          </w:tcPr>
          <w:p w:rsidR="00071E0D" w:rsidRPr="00134F71" w:rsidRDefault="00B00543" w:rsidP="00071E0D">
            <w:pPr>
              <w:pStyle w:val="a3"/>
              <w:jc w:val="both"/>
              <w:rPr>
                <w:bCs/>
              </w:rPr>
            </w:pPr>
            <w:r w:rsidRPr="00134F71">
              <w:rPr>
                <w:bCs/>
              </w:rPr>
              <w:t>Понятие и виды карт, используемых в туризм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71E0D" w:rsidRPr="00134F71" w:rsidRDefault="00071E0D" w:rsidP="00071E0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shd w:val="clear" w:color="auto" w:fill="auto"/>
          </w:tcPr>
          <w:p w:rsidR="00071E0D" w:rsidRPr="00134F71" w:rsidRDefault="00071E0D" w:rsidP="00071E0D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1018"/>
        </w:trPr>
        <w:tc>
          <w:tcPr>
            <w:tcW w:w="1653" w:type="dxa"/>
            <w:shd w:val="clear" w:color="auto" w:fill="auto"/>
          </w:tcPr>
          <w:p w:rsidR="00B00543" w:rsidRPr="00134F71" w:rsidRDefault="00B00543" w:rsidP="00071E0D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3 неделя</w:t>
            </w:r>
          </w:p>
        </w:tc>
        <w:tc>
          <w:tcPr>
            <w:tcW w:w="978" w:type="dxa"/>
            <w:shd w:val="clear" w:color="auto" w:fill="auto"/>
          </w:tcPr>
          <w:p w:rsidR="00B00543" w:rsidRPr="00134F71" w:rsidRDefault="00B00543" w:rsidP="00071E0D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B00543" w:rsidRPr="00134F71" w:rsidRDefault="00B00543" w:rsidP="00071E0D">
            <w:pPr>
              <w:pStyle w:val="a3"/>
              <w:spacing w:before="0" w:after="0"/>
              <w:jc w:val="both"/>
            </w:pPr>
            <w:r w:rsidRPr="00134F71">
              <w:t>Группов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B00543" w:rsidRPr="00134F71" w:rsidRDefault="00B00543" w:rsidP="00071E0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Создание карты, отображение объектов, маршру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00543" w:rsidRPr="00134F71" w:rsidRDefault="00B00543" w:rsidP="00071E0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, маршрут туристской прогулки</w:t>
            </w:r>
          </w:p>
        </w:tc>
        <w:tc>
          <w:tcPr>
            <w:tcW w:w="1276" w:type="dxa"/>
            <w:shd w:val="clear" w:color="auto" w:fill="auto"/>
          </w:tcPr>
          <w:p w:rsidR="00B00543" w:rsidRPr="00134F71" w:rsidRDefault="00B00543" w:rsidP="00071E0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134F71">
              <w:rPr>
                <w:bCs/>
              </w:rPr>
              <w:t>Практическ</w:t>
            </w:r>
            <w:proofErr w:type="spellEnd"/>
            <w:r w:rsidRPr="00134F71">
              <w:rPr>
                <w:bCs/>
              </w:rPr>
              <w:t>. работа</w:t>
            </w:r>
          </w:p>
        </w:tc>
      </w:tr>
      <w:tr w:rsidR="00134F71" w:rsidRPr="00134F71" w:rsidTr="00134F71">
        <w:trPr>
          <w:trHeight w:val="291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1E0D" w:rsidRPr="00134F71" w:rsidRDefault="00071E0D" w:rsidP="00071E0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Октябрь</w:t>
            </w:r>
          </w:p>
        </w:tc>
      </w:tr>
      <w:tr w:rsidR="00134F71" w:rsidRPr="00134F71" w:rsidTr="00134F71">
        <w:trPr>
          <w:trHeight w:val="820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1 неделя</w:t>
            </w:r>
          </w:p>
          <w:p w:rsidR="00B00543" w:rsidRPr="00134F71" w:rsidRDefault="00B00543" w:rsidP="00B0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43" w:rsidRPr="00134F71" w:rsidRDefault="00B00543" w:rsidP="00B0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lastRenderedPageBreak/>
              <w:t>1</w:t>
            </w:r>
          </w:p>
        </w:tc>
        <w:tc>
          <w:tcPr>
            <w:tcW w:w="2893" w:type="dxa"/>
            <w:shd w:val="clear" w:color="auto" w:fill="auto"/>
          </w:tcPr>
          <w:p w:rsidR="00B00543" w:rsidRPr="00134F71" w:rsidRDefault="00B00543" w:rsidP="00B0054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34F71">
              <w:t xml:space="preserve">Объяснение нового материала, презентация, демонстрация видео,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Условные топографические знаки, их виды и значение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rPr>
                <w:bCs/>
              </w:rPr>
            </w:pPr>
            <w:r w:rsidRPr="00134F71">
              <w:rPr>
                <w:bCs/>
              </w:rPr>
              <w:t>Тестирование</w:t>
            </w:r>
          </w:p>
        </w:tc>
      </w:tr>
      <w:tr w:rsidR="00134F71" w:rsidRPr="00134F71" w:rsidTr="00134F71">
        <w:trPr>
          <w:trHeight w:val="1022"/>
        </w:trPr>
        <w:tc>
          <w:tcPr>
            <w:tcW w:w="1653" w:type="dxa"/>
            <w:vMerge/>
            <w:shd w:val="clear" w:color="auto" w:fill="auto"/>
          </w:tcPr>
          <w:p w:rsidR="00B00543" w:rsidRPr="00134F71" w:rsidRDefault="00B00543" w:rsidP="00B0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jc w:val="both"/>
            </w:pPr>
            <w:r w:rsidRPr="00134F71">
              <w:t>Практическая работа в малых группа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Отображение топографических знаков на карт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рактическая работа</w:t>
            </w:r>
          </w:p>
        </w:tc>
      </w:tr>
      <w:tr w:rsidR="00134F71" w:rsidRPr="00134F71" w:rsidTr="00134F71">
        <w:trPr>
          <w:trHeight w:val="783"/>
        </w:trPr>
        <w:tc>
          <w:tcPr>
            <w:tcW w:w="1653" w:type="dxa"/>
            <w:vMerge w:val="restart"/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</w:pPr>
            <w:r w:rsidRPr="00134F71">
              <w:t>Практическая работа в малых группа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Отображение топографических знаков на карт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0543" w:rsidRPr="00134F71" w:rsidRDefault="00B00543" w:rsidP="00B00543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рактическая работа</w:t>
            </w:r>
          </w:p>
        </w:tc>
      </w:tr>
      <w:tr w:rsidR="00134F71" w:rsidRPr="00134F71" w:rsidTr="00134F71">
        <w:trPr>
          <w:trHeight w:val="915"/>
        </w:trPr>
        <w:tc>
          <w:tcPr>
            <w:tcW w:w="1653" w:type="dxa"/>
            <w:vMerge/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8512D9" w:rsidRPr="00134F71" w:rsidRDefault="008512D9" w:rsidP="008512D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34F71">
              <w:t xml:space="preserve">Объяснение нового материала, презентация, демонстрация видео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 xml:space="preserve">Техника безопасности в </w:t>
            </w:r>
            <w:proofErr w:type="spellStart"/>
            <w:r w:rsidRPr="00134F71">
              <w:rPr>
                <w:bCs/>
              </w:rPr>
              <w:t>категорийных</w:t>
            </w:r>
            <w:proofErr w:type="spellEnd"/>
            <w:r w:rsidRPr="00134F71">
              <w:rPr>
                <w:bCs/>
              </w:rPr>
              <w:t xml:space="preserve"> похода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992"/>
        </w:trPr>
        <w:tc>
          <w:tcPr>
            <w:tcW w:w="1653" w:type="dxa"/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</w:pPr>
            <w:r w:rsidRPr="00134F71">
              <w:t>Объяснения, показ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2432E4" w:rsidP="008512D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Меры безопасности при преодолении речных порогов, склонов (в том числе снежных), глубоких оврагов, завалов леса.</w:t>
            </w:r>
          </w:p>
          <w:p w:rsidR="008512D9" w:rsidRPr="00134F71" w:rsidRDefault="002432E4" w:rsidP="008512D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 xml:space="preserve">Использование </w:t>
            </w:r>
            <w:proofErr w:type="spellStart"/>
            <w:r w:rsidRPr="00134F71">
              <w:rPr>
                <w:bCs/>
              </w:rPr>
              <w:t>самостраховки</w:t>
            </w:r>
            <w:proofErr w:type="spellEnd"/>
            <w:r w:rsidRPr="00134F71">
              <w:rPr>
                <w:bCs/>
              </w:rPr>
              <w:t>, страховки</w:t>
            </w:r>
          </w:p>
          <w:p w:rsidR="008512D9" w:rsidRPr="00134F71" w:rsidRDefault="008512D9" w:rsidP="008512D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  <w:r w:rsidR="002432E4" w:rsidRPr="00134F71">
              <w:rPr>
                <w:bCs/>
              </w:rPr>
              <w:t>, маршрут туристиче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2432E4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</w:t>
            </w:r>
            <w:r w:rsidR="008512D9" w:rsidRPr="00134F71">
              <w:rPr>
                <w:bCs/>
              </w:rPr>
              <w:t>рактическая работа</w:t>
            </w:r>
          </w:p>
        </w:tc>
      </w:tr>
      <w:tr w:rsidR="00134F71" w:rsidRPr="00134F71" w:rsidTr="00134F71">
        <w:trPr>
          <w:trHeight w:val="555"/>
        </w:trPr>
        <w:tc>
          <w:tcPr>
            <w:tcW w:w="1653" w:type="dxa"/>
            <w:vMerge w:val="restart"/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</w:pPr>
            <w:r w:rsidRPr="00134F71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Экстремальные условия жизнеобеспечения челове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690"/>
        </w:trPr>
        <w:tc>
          <w:tcPr>
            <w:tcW w:w="1653" w:type="dxa"/>
            <w:vMerge/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</w:pPr>
            <w:r w:rsidRPr="00134F71">
              <w:t>Объяснения, показ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собенности сохранения теплового режима в условиях зимы, особенности постройки зимнего укрыт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E6" w:rsidRPr="00134F71" w:rsidRDefault="004D40E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рактическая работа</w:t>
            </w:r>
          </w:p>
        </w:tc>
      </w:tr>
      <w:tr w:rsidR="00134F71" w:rsidRPr="00134F71" w:rsidTr="00134F71">
        <w:trPr>
          <w:trHeight w:val="140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Ноябрь</w:t>
            </w:r>
          </w:p>
        </w:tc>
      </w:tr>
      <w:tr w:rsidR="00134F71" w:rsidRPr="00134F71" w:rsidTr="00134F71">
        <w:trPr>
          <w:trHeight w:val="720"/>
        </w:trPr>
        <w:tc>
          <w:tcPr>
            <w:tcW w:w="1653" w:type="dxa"/>
            <w:vMerge w:val="restart"/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</w:pPr>
            <w:r w:rsidRPr="00134F71">
              <w:t>Объяснения, показ, практ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4D40E6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собенности передвижения по глубокому снегу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, маршрут турист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рактическая работа</w:t>
            </w:r>
          </w:p>
        </w:tc>
      </w:tr>
      <w:tr w:rsidR="00134F71" w:rsidRPr="00134F71" w:rsidTr="00134F71">
        <w:trPr>
          <w:trHeight w:val="660"/>
        </w:trPr>
        <w:tc>
          <w:tcPr>
            <w:tcW w:w="1653" w:type="dxa"/>
            <w:vMerge/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</w:pPr>
            <w:r w:rsidRPr="00134F71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4D40E6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оходная ме</w:t>
            </w:r>
            <w:r w:rsidR="0059754A" w:rsidRPr="00134F71">
              <w:rPr>
                <w:bCs/>
              </w:rPr>
              <w:t>дицинская аптечка</w:t>
            </w:r>
          </w:p>
          <w:p w:rsidR="0059754A" w:rsidRPr="00134F71" w:rsidRDefault="0059754A" w:rsidP="008512D9">
            <w:pPr>
              <w:pStyle w:val="a3"/>
              <w:spacing w:before="0" w:after="0"/>
              <w:jc w:val="both"/>
              <w:rPr>
                <w:bCs/>
              </w:rPr>
            </w:pPr>
          </w:p>
          <w:p w:rsidR="0059754A" w:rsidRPr="00134F71" w:rsidRDefault="0059754A" w:rsidP="008512D9">
            <w:pPr>
              <w:pStyle w:val="a3"/>
              <w:spacing w:before="0" w:after="0"/>
              <w:jc w:val="both"/>
              <w:rPr>
                <w:bCs/>
              </w:rPr>
            </w:pPr>
          </w:p>
          <w:p w:rsidR="0059754A" w:rsidRPr="00134F71" w:rsidRDefault="0059754A" w:rsidP="008512D9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134F71" w:rsidRDefault="008512D9" w:rsidP="008512D9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915"/>
        </w:trPr>
        <w:tc>
          <w:tcPr>
            <w:tcW w:w="1653" w:type="dxa"/>
            <w:vMerge w:val="restart"/>
            <w:shd w:val="clear" w:color="auto" w:fill="auto"/>
          </w:tcPr>
          <w:p w:rsidR="0059754A" w:rsidRPr="00134F71" w:rsidRDefault="0059754A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9C5AD6" w:rsidP="004D40E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4D40E6">
            <w:pPr>
              <w:pStyle w:val="a3"/>
              <w:spacing w:before="0" w:after="0"/>
              <w:jc w:val="both"/>
            </w:pPr>
            <w:r w:rsidRPr="00134F71">
              <w:t>Объяснения, показ, практ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4D40E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Проверка состава походной медицинской аптечки, сроки год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4D40E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4D40E6">
            <w:pPr>
              <w:pStyle w:val="a3"/>
              <w:jc w:val="both"/>
              <w:rPr>
                <w:bCs/>
              </w:rPr>
            </w:pPr>
            <w:r w:rsidRPr="00134F71">
              <w:rPr>
                <w:bCs/>
              </w:rPr>
              <w:t>Практическая работа</w:t>
            </w:r>
          </w:p>
        </w:tc>
      </w:tr>
      <w:tr w:rsidR="00134F71" w:rsidRPr="00134F71" w:rsidTr="00134F71">
        <w:trPr>
          <w:trHeight w:val="902"/>
        </w:trPr>
        <w:tc>
          <w:tcPr>
            <w:tcW w:w="1653" w:type="dxa"/>
            <w:vMerge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59754A" w:rsidRPr="00134F71" w:rsidRDefault="0059754A" w:rsidP="0059754A">
            <w:pPr>
              <w:pStyle w:val="a3"/>
              <w:shd w:val="clear" w:color="auto" w:fill="FFFFFF"/>
              <w:spacing w:before="0" w:beforeAutospacing="0" w:after="0" w:afterAutospacing="0"/>
            </w:pPr>
            <w:r w:rsidRPr="00134F71">
              <w:t xml:space="preserve">Объяснение нового материала, презентация, демонстрация видео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сновные приемы оказания первой доврачебной помощи при ранения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jc w:val="both"/>
              <w:rPr>
                <w:bCs/>
              </w:rPr>
            </w:pPr>
            <w:r w:rsidRPr="00134F71">
              <w:rPr>
                <w:bCs/>
              </w:rPr>
              <w:t>Тестирование</w:t>
            </w:r>
          </w:p>
        </w:tc>
      </w:tr>
      <w:tr w:rsidR="00134F71" w:rsidRPr="00134F71" w:rsidTr="00134F71">
        <w:trPr>
          <w:trHeight w:val="982"/>
        </w:trPr>
        <w:tc>
          <w:tcPr>
            <w:tcW w:w="1653" w:type="dxa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Объяснения, показ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орядок оказания первой доврачебной помощи при ранения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рактическая работа</w:t>
            </w:r>
          </w:p>
        </w:tc>
      </w:tr>
      <w:tr w:rsidR="00134F71" w:rsidRPr="00134F71" w:rsidTr="00134F71">
        <w:trPr>
          <w:trHeight w:val="1185"/>
        </w:trPr>
        <w:tc>
          <w:tcPr>
            <w:tcW w:w="1653" w:type="dxa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Объяснение нового материала, презентация</w:t>
            </w:r>
          </w:p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9C5AD6" w:rsidP="0059754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 xml:space="preserve">Основные физические качества: сила, быстрота, ловкость, выносливость, их значение в подготовке туриста </w:t>
            </w:r>
          </w:p>
          <w:p w:rsidR="0059754A" w:rsidRPr="00134F71" w:rsidRDefault="0059754A" w:rsidP="0059754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Ср</w:t>
            </w:r>
            <w:r w:rsidR="009C5AD6" w:rsidRPr="00134F71">
              <w:rPr>
                <w:bCs/>
              </w:rPr>
              <w:t>едства и методы развития быстроты и ловкости в подготовке</w:t>
            </w:r>
            <w:r w:rsidRPr="00134F71">
              <w:rPr>
                <w:bCs/>
              </w:rPr>
              <w:t xml:space="preserve"> тури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кабинет туризма, тренажерный зал, 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 xml:space="preserve">Опрос, </w:t>
            </w:r>
          </w:p>
          <w:p w:rsidR="0059754A" w:rsidRPr="00134F71" w:rsidRDefault="009C5AD6" w:rsidP="009C5AD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Наблюдение, ко</w:t>
            </w:r>
            <w:r w:rsidR="0059754A" w:rsidRPr="00134F71">
              <w:rPr>
                <w:bCs/>
              </w:rPr>
              <w:t>нтроль техники выполнения упражнений</w:t>
            </w:r>
          </w:p>
        </w:tc>
      </w:tr>
      <w:tr w:rsidR="00134F71" w:rsidRPr="00134F71" w:rsidTr="00134F71">
        <w:trPr>
          <w:trHeight w:val="292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34F71">
              <w:rPr>
                <w:b/>
                <w:bCs/>
              </w:rPr>
              <w:t>Декабрь</w:t>
            </w:r>
          </w:p>
        </w:tc>
      </w:tr>
      <w:tr w:rsidR="00134F71" w:rsidRPr="00134F71" w:rsidTr="00134F71">
        <w:trPr>
          <w:trHeight w:val="795"/>
        </w:trPr>
        <w:tc>
          <w:tcPr>
            <w:tcW w:w="1653" w:type="dxa"/>
            <w:vMerge w:val="restart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9C5AD6" w:rsidP="0059754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rPr>
                <w:bCs/>
              </w:rPr>
              <w:t>Средства и методы развития выносливости в подготовке тури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тренажерный зал, 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proofErr w:type="spellStart"/>
            <w:r w:rsidRPr="00134F71">
              <w:rPr>
                <w:bCs/>
              </w:rPr>
              <w:t>Наблюдение,Контроль</w:t>
            </w:r>
            <w:proofErr w:type="spellEnd"/>
            <w:r w:rsidRPr="00134F71">
              <w:rPr>
                <w:bCs/>
              </w:rPr>
              <w:t xml:space="preserve"> техники выполнения упражнений</w:t>
            </w:r>
          </w:p>
        </w:tc>
      </w:tr>
      <w:tr w:rsidR="00134F71" w:rsidRPr="00134F71" w:rsidTr="00134F71">
        <w:trPr>
          <w:trHeight w:val="1258"/>
        </w:trPr>
        <w:tc>
          <w:tcPr>
            <w:tcW w:w="1653" w:type="dxa"/>
            <w:vMerge/>
            <w:shd w:val="clear" w:color="auto" w:fill="auto"/>
          </w:tcPr>
          <w:p w:rsidR="009C5AD6" w:rsidRPr="00134F71" w:rsidRDefault="009C5AD6" w:rsidP="009C5AD6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D6" w:rsidRPr="00134F71" w:rsidRDefault="009C5AD6" w:rsidP="009C5AD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D6" w:rsidRPr="00134F71" w:rsidRDefault="009C5AD6" w:rsidP="009C5AD6">
            <w:pPr>
              <w:pStyle w:val="a3"/>
              <w:spacing w:before="0" w:after="0"/>
              <w:jc w:val="both"/>
            </w:pPr>
            <w:r w:rsidRPr="00134F71">
              <w:t>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D6" w:rsidRPr="00134F71" w:rsidRDefault="009C5AD6" w:rsidP="009C5AD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4F71">
              <w:t>Развитие силы в физической подготовке тури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C5AD6" w:rsidRPr="00134F71" w:rsidRDefault="009C5AD6" w:rsidP="009C5AD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D6" w:rsidRPr="00134F71" w:rsidRDefault="009C5AD6" w:rsidP="009C5AD6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1422"/>
        </w:trPr>
        <w:tc>
          <w:tcPr>
            <w:tcW w:w="1653" w:type="dxa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Показ, об</w:t>
            </w:r>
            <w:r w:rsidR="009C5AD6" w:rsidRPr="00134F71">
              <w:t>ъяснение, 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Специальные упра</w:t>
            </w:r>
            <w:r w:rsidR="009C5AD6" w:rsidRPr="00134F71">
              <w:rPr>
                <w:bCs/>
              </w:rPr>
              <w:t>жнения для развития силовых качеств основных групп мыш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тренажерный зал, 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proofErr w:type="spellStart"/>
            <w:r w:rsidRPr="00134F71">
              <w:rPr>
                <w:bCs/>
              </w:rPr>
              <w:t>Наблюдение,Контроль</w:t>
            </w:r>
            <w:proofErr w:type="spellEnd"/>
            <w:r w:rsidRPr="00134F71">
              <w:rPr>
                <w:bCs/>
              </w:rPr>
              <w:t xml:space="preserve"> техники выполнения упражнений</w:t>
            </w:r>
          </w:p>
        </w:tc>
      </w:tr>
      <w:tr w:rsidR="00134F71" w:rsidRPr="00134F71" w:rsidTr="00134F71">
        <w:trPr>
          <w:trHeight w:val="1492"/>
        </w:trPr>
        <w:tc>
          <w:tcPr>
            <w:tcW w:w="1653" w:type="dxa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1C3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Объяснение нового материала, презентаци</w:t>
            </w:r>
            <w:r w:rsidR="007C41C3" w:rsidRPr="00134F71">
              <w:t>я, демонстрация видео, Практическая работа</w:t>
            </w:r>
            <w:r w:rsidR="000D2401" w:rsidRPr="00134F71">
              <w:t xml:space="preserve"> индивидуальная, групп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7C41C3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сновы выживания человека в условиях чрезвычайных ситуаций</w:t>
            </w:r>
            <w:r w:rsidR="000D2401" w:rsidRPr="00134F71">
              <w:rPr>
                <w:bCs/>
              </w:rPr>
              <w:t xml:space="preserve"> природного характера</w:t>
            </w:r>
          </w:p>
          <w:p w:rsidR="007C41C3" w:rsidRPr="00134F71" w:rsidRDefault="000D2401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Порядок действий в условиях стихийного бед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</w:t>
            </w:r>
            <w:r w:rsidR="007C41C3" w:rsidRPr="00134F71">
              <w:rPr>
                <w:bCs/>
              </w:rPr>
              <w:t>ДО, здание №2, кабинет тур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  <w:r w:rsidR="000D2401" w:rsidRPr="00134F71">
              <w:rPr>
                <w:bCs/>
              </w:rPr>
              <w:t>, практическая работа</w:t>
            </w:r>
          </w:p>
        </w:tc>
      </w:tr>
      <w:tr w:rsidR="00134F71" w:rsidRPr="00134F71" w:rsidTr="00134F71">
        <w:trPr>
          <w:trHeight w:val="525"/>
        </w:trPr>
        <w:tc>
          <w:tcPr>
            <w:tcW w:w="1653" w:type="dxa"/>
            <w:vMerge w:val="restart"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785D86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Туристические возможности родного края, экскурсионные объект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</w:t>
            </w:r>
            <w:r w:rsidR="00785D86" w:rsidRPr="00134F71">
              <w:rPr>
                <w:bCs/>
              </w:rPr>
              <w:t>, маршрут туристиче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Опрос</w:t>
            </w:r>
          </w:p>
        </w:tc>
      </w:tr>
      <w:tr w:rsidR="00134F71" w:rsidRPr="00134F71" w:rsidTr="00134F71">
        <w:trPr>
          <w:trHeight w:val="600"/>
        </w:trPr>
        <w:tc>
          <w:tcPr>
            <w:tcW w:w="1653" w:type="dxa"/>
            <w:vMerge/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</w:pPr>
            <w:r w:rsidRPr="00134F71">
              <w:t>Контрольно-зачет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Итоговая аттестация 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34F71">
              <w:rPr>
                <w:bCs/>
              </w:rPr>
              <w:t>МБОУ ДОД КЦДО, здание №2, кабинет туризма, маршрут туристиче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4A" w:rsidRPr="00134F71" w:rsidRDefault="0059754A" w:rsidP="0059754A">
            <w:pPr>
              <w:pStyle w:val="a3"/>
              <w:spacing w:before="0" w:after="0"/>
              <w:jc w:val="both"/>
              <w:rPr>
                <w:bCs/>
              </w:rPr>
            </w:pPr>
            <w:r w:rsidRPr="00134F71">
              <w:rPr>
                <w:bCs/>
              </w:rPr>
              <w:t>Тестирование, Учебно-проверочный поход</w:t>
            </w:r>
          </w:p>
        </w:tc>
      </w:tr>
    </w:tbl>
    <w:p w:rsidR="00F5263B" w:rsidRPr="00134F71" w:rsidRDefault="00F5263B">
      <w:pPr>
        <w:rPr>
          <w:rFonts w:ascii="Times New Roman" w:hAnsi="Times New Roman" w:cs="Times New Roman"/>
          <w:b/>
          <w:sz w:val="24"/>
          <w:szCs w:val="24"/>
        </w:rPr>
      </w:pPr>
    </w:p>
    <w:p w:rsidR="006302F3" w:rsidRPr="0082653D" w:rsidRDefault="006302F3" w:rsidP="00F5263B">
      <w:pPr>
        <w:rPr>
          <w:sz w:val="28"/>
          <w:szCs w:val="28"/>
        </w:rPr>
        <w:sectPr w:rsidR="006302F3" w:rsidRPr="0082653D" w:rsidSect="006302F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350FF" w:rsidRPr="00134F71" w:rsidRDefault="001B2BB5" w:rsidP="00134F7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34F71">
        <w:rPr>
          <w:b/>
          <w:sz w:val="28"/>
          <w:szCs w:val="28"/>
        </w:rPr>
        <w:lastRenderedPageBreak/>
        <w:t xml:space="preserve">5. </w:t>
      </w:r>
      <w:r w:rsidR="007350FF" w:rsidRPr="00134F71">
        <w:rPr>
          <w:b/>
          <w:sz w:val="28"/>
          <w:szCs w:val="28"/>
        </w:rPr>
        <w:t>Содержание изучаемого курса</w:t>
      </w:r>
    </w:p>
    <w:p w:rsidR="007350FF" w:rsidRPr="00134F71" w:rsidRDefault="007350FF" w:rsidP="00134F7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055A5" w:rsidRPr="00134F71" w:rsidRDefault="000055A5" w:rsidP="00134F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Туристско-технический раздел</w:t>
      </w:r>
    </w:p>
    <w:p w:rsidR="00575B82" w:rsidRPr="00134F71" w:rsidRDefault="00575B82" w:rsidP="00134F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: «Спортивный туризм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спортивного туризма. Особенности спортивного туризма. Туристские нормативы и значки «Юный турист России», «Турист России». Разрядные нормативы по спортивному туризму, спортивному ориентированию, туристскому многоборью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: «Категории туристских походов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портивного туристского похода. Категория сложности спортивных туристских походов и критерии ее определения. Разрядные требования в туризме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: «Туристские слеты, соревнования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туристских слетов и соревнований. Организация слетов, судейская коллегия, участники. Положения о слете и соревнованиях, условия проведения. Выбор места проведения, размещения участников и судей, оборудование места соревнований. Порядок проведения, информация. Подведение итогов и награждение победителей. Подготовка инвентаря и оборудования, необходимого для проведения соревнований и оформления места проведения. Виды туристских соревнований (техника туризма, ориентирование, краеведение, контрольный туристский маршрут, конкурсы, туристские навыки и быт, топографическая съемка местности) и особенности их проведения. Понятие о дистанции, этапах, зависимость их сложности от уровня подготовки участников. Личное и командное снаряжение участников. Меры безопасности при проведении туристских слетов и соревнований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: «Работа с картами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топографии и топографических карт, их значение для туристов. Масштаб. Виды масштабов. Масштабы топографических карт. Определение масштабов карты при отсутствии данных. Три отличительных свойства карт: возраст, масштаб, нагрузка (специализация). Старение карт. Географические и прямоугольные координаты (километровая сетка карты). Определение координат точек на карте. Назначение спортивной карты, ее отличие от топографической. Масштабы спортивной карты. Способы и правила копирования карт. Защита карты от непогоды в походе, на соревнованиях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: «Условные топографические знаки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 местных предметах и топографических знаках. Изучение </w:t>
      </w:r>
      <w:proofErr w:type="spellStart"/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знаков</w:t>
      </w:r>
      <w:proofErr w:type="spellEnd"/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ах. Сущность способа горизонталей. Отметки 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сот, урезы вод. Типичные формы рельефа и их изображение на топографической карте. Характеристика местности по рельефу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«Техника безопасности в </w:t>
      </w:r>
      <w:proofErr w:type="spellStart"/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йных</w:t>
      </w:r>
      <w:proofErr w:type="spellEnd"/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ходах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обеспечения безопасности в туризме. Безопасность - основное и обязательное требование при проведении походов и тренировочных занятий. Ответственность каждого члена группы перед собой и другими членами группы в соблюдении мер безопасности. Опасности в туризме: субъективные и объективные. Субъективные опасности: недостаточная физическая, техническая, морально-волевая подготовка участников похода, недисциплинированность, слабая </w:t>
      </w:r>
      <w:proofErr w:type="spellStart"/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ходная</w:t>
      </w:r>
      <w:proofErr w:type="spellEnd"/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а (нехватка продуктов, недостаток сведений о районе похода, неточный картографический материал, некачественное снаряжение), переоценка сил группы и недооценка встречающихся препятствий, пренебрежение страховкой и ослабление внимания на простых участках маршрута, недостаточный самоконтроль и взаимный контроль при низких температурах и ветре, неумение оказать правильную первую доврачебную помощь, небрежное обращение с огнем и горячей пищей. Объективные опасности: резкое изменение погоды, технически сложные участки, гипоксия (горная болезнь), солнечные ожоги в горах и на снегу, снежная слепота, ядовитые животные и насекомые, стихийные бедствия. Страховка при преодолении естественных и искусственных препятствий. Переправы через реки. Опасности, возникающие при организации переправ. Определение возможности и способа организации переправы на выбранном участке. Переправы по кладям, бревнам, камням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Экстремальные условия жизнеобеспечения человека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е факторы, влияющие на человека в природной среде. Использование костров для обогрева при организации ночлего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 экстремальных ситуациях. Строительство зимнего укрытия. 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итания в экстремальных условиях. Охота и рыбалка. Использование в пищу дикорастущих растений. Приготовление пищи в экстремальных условиях.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жение по глубокому снегу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-оздоровительный разде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: «Походная медицинская аптечка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медицинской аптечки. Хранение и транспортировка аптечки. Назначение и дозировка препаратов: ампулы, таблетки, порошки, линименты, смазки. Различия в принципе действия. Состав походной аптечки для походов выходного дня и многодневных походов. Перечень и назначение, показания и противопоказания применения лекарственных препаратов. Новейшие фармакологические препараты. Личная аптечка туриста, индивидуальные лекарства, необходимые при хронических заболеваниях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 2: «Основные приемы оказания первой доврачебной помощи при ранениях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ранения. Виды ранений. Основные принципы оказания помощи при ранениях. Особенности оказания 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рачебной 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 при ранениях грудной клетки, живота. 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Основные физические качества: сила, быстрота, ловкость, выносливость, их значение в подготовке туриста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физической силы, быстроты, ловкости, выносливости. Методы их воспитания средствами физической культуры. Упражнения, отягощенные весом собственного тела. Упражнения с внешним отягощением. Упражнения на тренажерах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Развитие силы в физической подготовке туриста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ь силы от поперечного сечения мышц. Динамическая и статическая сила. Методы развития силы: метод максимальных усилий, метод динамических усилий, метод повторных (непредельных) усилий, метод круговой тренировки. Рациональное использование силы.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о-спасательный разде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: «Основы выживания человека в условиях чрезвычайных ситуаций</w:t>
      </w:r>
      <w:r w:rsidR="00117815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ого характера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Оптимальные и экстремальные условия </w:t>
      </w:r>
      <w:proofErr w:type="spellStart"/>
      <w:r w:rsidRPr="00134F71">
        <w:rPr>
          <w:rFonts w:ascii="Times New Roman" w:hAnsi="Times New Roman" w:cs="Times New Roman"/>
          <w:sz w:val="28"/>
          <w:szCs w:val="28"/>
        </w:rPr>
        <w:t>жизнеобитания</w:t>
      </w:r>
      <w:proofErr w:type="spellEnd"/>
      <w:r w:rsidRPr="00134F71">
        <w:rPr>
          <w:rFonts w:ascii="Times New Roman" w:hAnsi="Times New Roman" w:cs="Times New Roman"/>
          <w:sz w:val="28"/>
          <w:szCs w:val="28"/>
        </w:rPr>
        <w:t xml:space="preserve"> человека. Порог выживаемости человека (условия, время, возможность возвращения к жизни). Чрезвычайные ситуации природного происхождения. Действия населения в усл</w:t>
      </w:r>
      <w:r w:rsidR="001809C1" w:rsidRPr="00134F71">
        <w:rPr>
          <w:rFonts w:ascii="Times New Roman" w:hAnsi="Times New Roman" w:cs="Times New Roman"/>
          <w:sz w:val="28"/>
          <w:szCs w:val="28"/>
        </w:rPr>
        <w:t>овиях стихийных бедствий</w:t>
      </w:r>
      <w:r w:rsidRPr="00134F71">
        <w:rPr>
          <w:rFonts w:ascii="Times New Roman" w:hAnsi="Times New Roman" w:cs="Times New Roman"/>
          <w:sz w:val="28"/>
          <w:szCs w:val="28"/>
        </w:rPr>
        <w:t>.</w:t>
      </w:r>
      <w:r w:rsidR="001809C1" w:rsidRPr="0013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15" w:rsidRPr="00134F71" w:rsidRDefault="00117815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краеведческий разде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: «Туристские возможности родного края, экскурсионные объекты»</w:t>
      </w:r>
    </w:p>
    <w:p w:rsidR="00575B82" w:rsidRPr="00134F71" w:rsidRDefault="00575B82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интересные места для проведения походов и экскурсий. Памятник</w:t>
      </w:r>
      <w:r w:rsidR="001809C1"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стории и культуры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аеведческие и мемориальные музеи, народные и школьные музеи.  Сбор сведений о крае в архивах, государственных и общественных организациях.</w:t>
      </w:r>
      <w:r w:rsidRPr="00134F71">
        <w:rPr>
          <w:rFonts w:ascii="Times New Roman" w:hAnsi="Times New Roman" w:cs="Times New Roman"/>
          <w:sz w:val="28"/>
          <w:szCs w:val="28"/>
        </w:rPr>
        <w:t xml:space="preserve"> </w:t>
      </w:r>
      <w:r w:rsidRPr="001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е и другие интересные объекты, их месторасположение и порядок посещения.</w:t>
      </w:r>
    </w:p>
    <w:p w:rsidR="008A5BC9" w:rsidRDefault="008A5BC9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5E22" w:rsidRPr="00134F71" w:rsidRDefault="001B2BB5" w:rsidP="00134F71">
      <w:pPr>
        <w:pStyle w:val="a4"/>
        <w:shd w:val="clear" w:color="auto" w:fill="FFFFFF"/>
        <w:ind w:left="0"/>
        <w:jc w:val="center"/>
        <w:rPr>
          <w:b/>
          <w:sz w:val="28"/>
          <w:szCs w:val="28"/>
        </w:rPr>
      </w:pPr>
      <w:r w:rsidRPr="00134F71">
        <w:rPr>
          <w:b/>
          <w:sz w:val="28"/>
          <w:szCs w:val="28"/>
        </w:rPr>
        <w:lastRenderedPageBreak/>
        <w:t xml:space="preserve">6. </w:t>
      </w:r>
      <w:r w:rsidR="00E96DD3" w:rsidRPr="00134F71">
        <w:rPr>
          <w:b/>
          <w:sz w:val="28"/>
          <w:szCs w:val="28"/>
        </w:rPr>
        <w:t>Планируемые результаты</w:t>
      </w:r>
    </w:p>
    <w:p w:rsidR="000F7E9D" w:rsidRPr="00134F71" w:rsidRDefault="000F7E9D" w:rsidP="0013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134F71" w:rsidRDefault="003C3B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134F71" w:rsidRDefault="00FF1578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овершенствоваться</w:t>
      </w:r>
      <w:r w:rsidR="003C3B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воначальные навыки туристской деятельности;</w:t>
      </w:r>
    </w:p>
    <w:p w:rsidR="001809C1" w:rsidRPr="00134F71" w:rsidRDefault="001809C1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представления о спортивном туризме, его содержании;</w:t>
      </w:r>
    </w:p>
    <w:p w:rsidR="00F705BC" w:rsidRPr="00134F71" w:rsidRDefault="00F705BC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сширены представления о видах и характеристиках туристского снаряжения;</w:t>
      </w:r>
    </w:p>
    <w:p w:rsidR="001809C1" w:rsidRPr="00134F71" w:rsidRDefault="001809C1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начальные навыки работы с топографическими картами;</w:t>
      </w:r>
    </w:p>
    <w:p w:rsidR="003C3B12" w:rsidRPr="00134F71" w:rsidRDefault="003C3B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начальные умения по оказанию первой доврачебной помощи</w:t>
      </w:r>
      <w:r w:rsidR="00FF1578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17815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ранениях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C3B12" w:rsidRPr="00134F71" w:rsidRDefault="003C3B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сформированы представления </w:t>
      </w:r>
      <w:r w:rsidR="00117815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отиводействии экстремальным условиям чрезвычайных ситуаций природного характера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C3B12" w:rsidRPr="00134F71" w:rsidRDefault="003C3B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F1578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ут формироваться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ыки автономного выживания в природных условиях;</w:t>
      </w:r>
    </w:p>
    <w:p w:rsidR="003C3B12" w:rsidRPr="00134F71" w:rsidRDefault="003C3B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267B2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культуре, 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де</w:t>
      </w:r>
      <w:r w:rsidR="00267B2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тории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67B2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ренска и 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ского района;</w:t>
      </w:r>
    </w:p>
    <w:p w:rsidR="003C3B12" w:rsidRPr="00134F71" w:rsidRDefault="003C3B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134F71" w:rsidRDefault="008442EF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134F71" w:rsidRDefault="008442EF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134F71" w:rsidRDefault="008442EF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134F71" w:rsidRDefault="008442EF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134F71" w:rsidRDefault="008442EF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134F71" w:rsidRDefault="008442EF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34F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809C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 основных категориях туристских походов</w:t>
      </w:r>
      <w:r w:rsidR="003A722D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3A722D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809C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орядке проведения туристских слетов, соревнований</w:t>
      </w:r>
      <w:r w:rsidR="00835D30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809C1"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виды карт, используем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ых в туризме и их характеристики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C47A2" w:rsidRPr="00134F71" w:rsidRDefault="00DC47A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став туристской аптечки первой помощи;</w:t>
      </w:r>
    </w:p>
    <w:p w:rsidR="000A53F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r w:rsidR="00143B09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б основных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ах поведения в экс</w:t>
      </w:r>
      <w:r w:rsidR="00DC47A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мальных ситуациях выживания;</w:t>
      </w:r>
    </w:p>
    <w:p w:rsidR="00424213" w:rsidRPr="00134F71" w:rsidRDefault="002829F8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 </w:t>
      </w:r>
      <w:r w:rsidR="00D7274F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ее интересных местах для проведения похо</w:t>
      </w:r>
      <w:r w:rsidR="00424213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в в Яренске и Ленском районе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134F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CC7ED9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едвигаться в различных условиях пешего похода (по тропе, по лесу, по болоту, по </w:t>
      </w:r>
      <w:r w:rsidR="00DC47A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лубокому </w:t>
      </w:r>
      <w:r w:rsidR="003A722D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снегу, по крутым склонам);</w:t>
      </w:r>
    </w:p>
    <w:p w:rsidR="00F705BC" w:rsidRPr="00134F71" w:rsidRDefault="00F705BC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блюдать правила техники безопасности в </w:t>
      </w:r>
      <w:proofErr w:type="spellStart"/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тегорийных</w:t>
      </w:r>
      <w:proofErr w:type="spellEnd"/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ходах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3A722D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изображать на карте условные топографические знаки</w:t>
      </w:r>
      <w:r w:rsidR="00835D30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193CE7" w:rsidRPr="00134F71" w:rsidRDefault="00143B09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75621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 и подручные средства;</w:t>
      </w:r>
    </w:p>
    <w:p w:rsidR="00835D30" w:rsidRPr="00134F71" w:rsidRDefault="00F705BC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казывать отдельны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е виды первой помощи при ранениях</w:t>
      </w: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вать основные физические качества, имеющие значение в туризме</w:t>
      </w:r>
      <w:r w:rsidR="0075621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A24A12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ять упражнения на силу</w:t>
      </w:r>
      <w:r w:rsidR="00CC7ED9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3A722D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ми о способах обработки ран</w:t>
      </w:r>
      <w:r w:rsidR="0075621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готовностью к коллективным действиям в путешествии, в чрезвычайной ситуации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</w:t>
      </w:r>
      <w:r w:rsidR="00756211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нию маршрута похода;</w:t>
      </w:r>
    </w:p>
    <w:p w:rsidR="00835D30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навыкам действий самост</w:t>
      </w:r>
      <w:r w:rsidR="00A24A12" w:rsidRPr="00134F7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ятельного и в составе команды по преодолению естественных препятствий</w:t>
      </w:r>
      <w:r w:rsidR="00756211" w:rsidRPr="00134F7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2D7085" w:rsidRPr="00134F71" w:rsidRDefault="00835D30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B36E9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</w:t>
      </w:r>
      <w:r w:rsidR="00A24A12" w:rsidRPr="00134F71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иями о туристских возможностях родного края и экскурсионных объектах.</w:t>
      </w:r>
    </w:p>
    <w:p w:rsidR="006B0821" w:rsidRPr="00134F71" w:rsidRDefault="006B0821" w:rsidP="00134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63EE1" w:rsidRPr="00134F71" w:rsidRDefault="001B2BB5" w:rsidP="00134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066B4" w:rsidRPr="00134F71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134F71" w:rsidRDefault="003A67D2" w:rsidP="00134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B8F" w:rsidRPr="00134F71" w:rsidRDefault="006E1B8F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134F71" w:rsidRDefault="006E1B8F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ов, выполнения тестовых заданий, сдачи практических нормативов, выполнения практических работ, учебно-тренировочных туристических прогулок</w:t>
      </w:r>
      <w:r w:rsidR="00C0024F" w:rsidRPr="00134F71">
        <w:rPr>
          <w:rFonts w:ascii="Times New Roman" w:hAnsi="Times New Roman" w:cs="Times New Roman"/>
          <w:sz w:val="28"/>
          <w:szCs w:val="28"/>
        </w:rPr>
        <w:t>.</w:t>
      </w:r>
    </w:p>
    <w:p w:rsidR="006E1B8F" w:rsidRPr="00134F71" w:rsidRDefault="006E1B8F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по мере изучения материала каждого раздела (модуля), и организуется в виде выполнения тестовых заданий, выполнения </w:t>
      </w:r>
      <w:r w:rsidR="003A67D2" w:rsidRPr="00134F71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6B0821" w:rsidRPr="00134F71" w:rsidRDefault="006E1B8F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134F71">
        <w:rPr>
          <w:rFonts w:ascii="Times New Roman" w:hAnsi="Times New Roman" w:cs="Times New Roman"/>
          <w:sz w:val="28"/>
          <w:szCs w:val="28"/>
        </w:rPr>
        <w:t>оль п</w:t>
      </w:r>
      <w:r w:rsidR="00756211" w:rsidRPr="00134F71">
        <w:rPr>
          <w:rFonts w:ascii="Times New Roman" w:hAnsi="Times New Roman" w:cs="Times New Roman"/>
          <w:sz w:val="28"/>
          <w:szCs w:val="28"/>
        </w:rPr>
        <w:t xml:space="preserve">роводится в конце </w:t>
      </w:r>
      <w:r w:rsidR="00F30AA3" w:rsidRPr="00134F71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3A67D2" w:rsidRPr="00134F71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ей и промежуточной аттестации и выполнения итоговой проверочной работы.</w:t>
      </w:r>
    </w:p>
    <w:p w:rsidR="00C0024F" w:rsidRPr="00134F71" w:rsidRDefault="00C0024F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4" w:rsidRPr="00134F71" w:rsidRDefault="001B2BB5" w:rsidP="00134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7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066B4" w:rsidRPr="00134F7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134F71" w:rsidRDefault="003A67D2" w:rsidP="00134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EE1" w:rsidRPr="00134F71" w:rsidRDefault="003A67D2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134F71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134F71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134F71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Pr="00134F71" w:rsidRDefault="003827AD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134F71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134F71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туристических прогулок. В процессе занятий широко используется имеющееся туристическое снаряжение. </w:t>
      </w:r>
      <w:r w:rsidR="000B5B4A" w:rsidRPr="00134F71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4F71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>-</w:t>
      </w:r>
      <w:r w:rsidRPr="00134F71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>-</w:t>
      </w:r>
      <w:r w:rsidRPr="00134F71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>-</w:t>
      </w:r>
      <w:r w:rsidRPr="00134F71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34F71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134F7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134F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>-</w:t>
      </w:r>
      <w:r w:rsidRPr="00134F71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4F71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134F71" w:rsidRPr="00134F71" w:rsidRDefault="00134F71" w:rsidP="00134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F71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134F71">
        <w:rPr>
          <w:rFonts w:ascii="Times New Roman" w:eastAsia="Calibri" w:hAnsi="Times New Roman" w:cs="Times New Roman"/>
          <w:sz w:val="28"/>
          <w:szCs w:val="28"/>
        </w:rPr>
        <w:t>Пшенко</w:t>
      </w:r>
      <w:proofErr w:type="spellEnd"/>
      <w:r w:rsidRPr="00134F71">
        <w:rPr>
          <w:rFonts w:ascii="Times New Roman" w:eastAsia="Calibri" w:hAnsi="Times New Roman" w:cs="Times New Roman"/>
          <w:sz w:val="28"/>
          <w:szCs w:val="28"/>
        </w:rPr>
        <w:t xml:space="preserve"> Алексей Генрихович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C0024F" w:rsidRPr="00134F71" w:rsidRDefault="00C0024F" w:rsidP="00134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085" w:rsidRPr="00134F71" w:rsidRDefault="001B2BB5" w:rsidP="00134F71">
      <w:pPr>
        <w:pStyle w:val="a4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134F71">
        <w:rPr>
          <w:b/>
          <w:sz w:val="28"/>
          <w:szCs w:val="28"/>
        </w:rPr>
        <w:t xml:space="preserve">9. </w:t>
      </w:r>
      <w:r w:rsidR="002D7085" w:rsidRPr="00134F71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134F71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134F71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134F71" w:rsidRDefault="00AA1B92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134F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134F71" w:rsidRDefault="00AA1B92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</w:p>
    <w:p w:rsidR="00AA1B92" w:rsidRPr="00134F71" w:rsidRDefault="00AA1B92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134F71" w:rsidRDefault="00AA1B92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134F71">
        <w:rPr>
          <w:rFonts w:ascii="Times New Roman" w:hAnsi="Times New Roman" w:cs="Times New Roman"/>
          <w:sz w:val="28"/>
          <w:szCs w:val="28"/>
        </w:rPr>
        <w:t>;</w:t>
      </w:r>
    </w:p>
    <w:p w:rsidR="00A46351" w:rsidRPr="00134F71" w:rsidRDefault="00A46351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134F71" w:rsidRDefault="00A46351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134F71" w:rsidRDefault="00A46351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134F71" w:rsidRDefault="00A46351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2D7085" w:rsidRPr="00134F71" w:rsidRDefault="002D7085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134F71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134F71">
        <w:rPr>
          <w:rFonts w:ascii="Times New Roman" w:hAnsi="Times New Roman" w:cs="Times New Roman"/>
          <w:sz w:val="28"/>
          <w:szCs w:val="28"/>
        </w:rPr>
        <w:t>презентации, учебные фильмы, фонд оценочных средств.</w:t>
      </w:r>
    </w:p>
    <w:p w:rsidR="00C0024F" w:rsidRDefault="00C0024F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F71" w:rsidRPr="00134F71" w:rsidRDefault="00134F71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4F" w:rsidRPr="00134F71" w:rsidRDefault="00C0024F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085" w:rsidRPr="00134F71" w:rsidRDefault="001B2BB5" w:rsidP="00134F71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134F71">
        <w:rPr>
          <w:b/>
          <w:sz w:val="28"/>
          <w:szCs w:val="28"/>
        </w:rPr>
        <w:lastRenderedPageBreak/>
        <w:t xml:space="preserve">10. </w:t>
      </w:r>
      <w:r w:rsidR="002D7085" w:rsidRPr="00134F71">
        <w:rPr>
          <w:b/>
          <w:sz w:val="28"/>
          <w:szCs w:val="28"/>
        </w:rPr>
        <w:t>Список литературы</w:t>
      </w:r>
    </w:p>
    <w:p w:rsidR="002D7085" w:rsidRPr="0082653D" w:rsidRDefault="002D7085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82653D" w:rsidRDefault="002D7085" w:rsidP="00134F71">
      <w:pPr>
        <w:pStyle w:val="a4"/>
        <w:numPr>
          <w:ilvl w:val="1"/>
          <w:numId w:val="2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снов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2D7085" w:rsidRPr="0082653D" w:rsidRDefault="002D7085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реева Ю.А. Основы туризма [Электронный ресурс]: учебно-практическое пособие/ Ю.А. Киреева— Электрон. текстовые 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Российская международная академия туризма, Советский спорт, 2010.— 108 c.— Режим доступа: http://www.iprbookshop.ru/14289.html.</w:t>
      </w:r>
    </w:p>
    <w:p w:rsidR="002D7085" w:rsidRPr="0082653D" w:rsidRDefault="002D7085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82653D" w:rsidRDefault="002D7085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37687E" w:rsidRPr="00134F71" w:rsidRDefault="002D7085" w:rsidP="00134F71">
      <w:pPr>
        <w:pStyle w:val="a4"/>
        <w:numPr>
          <w:ilvl w:val="1"/>
          <w:numId w:val="2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Дополнитель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37687E" w:rsidRPr="0082653D" w:rsidRDefault="0037687E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82653D" w:rsidRDefault="0037687E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11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82653D" w:rsidRDefault="00817D6C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транспорта, 2014.— 177 c.— Режим доступа: http://www.iprbookshop.ru/46509.html.</w:t>
      </w:r>
    </w:p>
    <w:p w:rsidR="0037687E" w:rsidRPr="0082653D" w:rsidRDefault="00817D6C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37687E" w:rsidRPr="0082653D" w:rsidRDefault="00817D6C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2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D6C" w:rsidRPr="0082653D" w:rsidRDefault="00817D6C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82653D">
        <w:t xml:space="preserve">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3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024F" w:rsidRPr="0082653D" w:rsidRDefault="00C0024F" w:rsidP="00134F7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</w:p>
    <w:p w:rsidR="0037687E" w:rsidRPr="0082653D" w:rsidRDefault="0037687E" w:rsidP="00134F71">
      <w:pPr>
        <w:pStyle w:val="a4"/>
        <w:numPr>
          <w:ilvl w:val="1"/>
          <w:numId w:val="2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Литература для обучающихся</w:t>
      </w:r>
    </w:p>
    <w:p w:rsidR="00406400" w:rsidRPr="0082653D" w:rsidRDefault="00406400" w:rsidP="00134F7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</w:p>
    <w:p w:rsidR="00406400" w:rsidRPr="0082653D" w:rsidRDefault="00406400" w:rsidP="00134F7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1. Сафронов В.И. «10 писем Робинзону» [Электронный ресурс]: М.: Физкультура и спорт, 1983. – Режим доступа: </w:t>
      </w:r>
      <w:hyperlink r:id="rId14" w:history="1">
        <w:r w:rsidRPr="0082653D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82653D">
        <w:rPr>
          <w:sz w:val="28"/>
          <w:szCs w:val="28"/>
        </w:rPr>
        <w:t>.</w:t>
      </w:r>
    </w:p>
    <w:p w:rsidR="002D7085" w:rsidRPr="0082653D" w:rsidRDefault="00406400" w:rsidP="00134F7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 xml:space="preserve">2. </w:t>
      </w:r>
      <w:r w:rsidR="00F00977" w:rsidRPr="0082653D">
        <w:rPr>
          <w:sz w:val="28"/>
          <w:szCs w:val="28"/>
        </w:rPr>
        <w:t>«</w:t>
      </w:r>
      <w:proofErr w:type="gramStart"/>
      <w:r w:rsidR="00F00977" w:rsidRPr="0082653D">
        <w:rPr>
          <w:sz w:val="28"/>
          <w:szCs w:val="28"/>
        </w:rPr>
        <w:t>Энциклопедия  туриста</w:t>
      </w:r>
      <w:proofErr w:type="gramEnd"/>
      <w:r w:rsidR="00F00977" w:rsidRPr="0082653D">
        <w:rPr>
          <w:sz w:val="28"/>
          <w:szCs w:val="28"/>
        </w:rPr>
        <w:t xml:space="preserve">» [Электронный ресурс]: / </w:t>
      </w:r>
      <w:proofErr w:type="spellStart"/>
      <w:r w:rsidR="00F00977" w:rsidRPr="0082653D">
        <w:rPr>
          <w:sz w:val="28"/>
          <w:szCs w:val="28"/>
        </w:rPr>
        <w:t>Редкол</w:t>
      </w:r>
      <w:proofErr w:type="spellEnd"/>
      <w:r w:rsidR="00F00977" w:rsidRPr="0082653D">
        <w:rPr>
          <w:sz w:val="28"/>
          <w:szCs w:val="28"/>
        </w:rPr>
        <w:t xml:space="preserve">.: Е.И. Тамм (гл. </w:t>
      </w:r>
      <w:proofErr w:type="spellStart"/>
      <w:r w:rsidR="00F00977" w:rsidRPr="0082653D">
        <w:rPr>
          <w:sz w:val="28"/>
          <w:szCs w:val="28"/>
        </w:rPr>
        <w:t>ред</w:t>
      </w:r>
      <w:proofErr w:type="spellEnd"/>
      <w:r w:rsidR="00F00977" w:rsidRPr="0082653D">
        <w:rPr>
          <w:sz w:val="28"/>
          <w:szCs w:val="28"/>
        </w:rPr>
        <w:t xml:space="preserve">), </w:t>
      </w:r>
      <w:proofErr w:type="spellStart"/>
      <w:r w:rsidR="00F00977" w:rsidRPr="0082653D">
        <w:rPr>
          <w:sz w:val="28"/>
          <w:szCs w:val="28"/>
        </w:rPr>
        <w:t>А.Х.Абуков</w:t>
      </w:r>
      <w:proofErr w:type="spellEnd"/>
      <w:r w:rsidR="00F00977" w:rsidRPr="0082653D">
        <w:rPr>
          <w:sz w:val="28"/>
          <w:szCs w:val="28"/>
        </w:rPr>
        <w:t xml:space="preserve">, </w:t>
      </w:r>
      <w:proofErr w:type="spellStart"/>
      <w:r w:rsidR="00F00977" w:rsidRPr="0082653D">
        <w:rPr>
          <w:sz w:val="28"/>
          <w:szCs w:val="28"/>
        </w:rPr>
        <w:t>Ю.Н.Александров</w:t>
      </w:r>
      <w:proofErr w:type="spellEnd"/>
      <w:r w:rsidR="00F00977" w:rsidRPr="0082653D">
        <w:rPr>
          <w:sz w:val="28"/>
          <w:szCs w:val="28"/>
        </w:rPr>
        <w:t>,  и др. — Электрон. текстовые данные.— М:, Большая российская энциклопедия, 1993. – 607 с.</w:t>
      </w:r>
      <w:r w:rsidR="00F00977" w:rsidRPr="0082653D">
        <w:t xml:space="preserve"> </w:t>
      </w:r>
      <w:r w:rsidR="00F00977" w:rsidRPr="0082653D">
        <w:rPr>
          <w:sz w:val="28"/>
          <w:szCs w:val="28"/>
        </w:rPr>
        <w:t>– Режим доступа:</w:t>
      </w:r>
      <w:r w:rsidR="00F00977" w:rsidRPr="0082653D">
        <w:t xml:space="preserve"> </w:t>
      </w:r>
      <w:hyperlink r:id="rId15" w:history="1">
        <w:r w:rsidR="00F00977" w:rsidRPr="0082653D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82653D">
        <w:rPr>
          <w:sz w:val="28"/>
          <w:szCs w:val="28"/>
        </w:rPr>
        <w:t xml:space="preserve">. </w:t>
      </w:r>
    </w:p>
    <w:p w:rsidR="0050261D" w:rsidRPr="0082653D" w:rsidRDefault="0050261D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.4 Перечень ресурсов информационно-телекоммуникационной сети «Интернет»</w:t>
      </w:r>
    </w:p>
    <w:p w:rsidR="0050261D" w:rsidRPr="0082653D" w:rsidRDefault="0050261D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1. Все о туризме. Туристическая библиотека [Электронный ресурс]. –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Pr="0082653D">
        <w:t xml:space="preserve"> </w:t>
      </w:r>
      <w:hyperlink r:id="rId16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Default="0050261D" w:rsidP="00134F71">
      <w:pPr>
        <w:tabs>
          <w:tab w:val="left" w:pos="993"/>
        </w:tabs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72CA" w:rsidRPr="0082653D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Энциклопедия выживания [Электронный ресурс]. – </w:t>
      </w:r>
      <w:proofErr w:type="spell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="003D72CA" w:rsidRPr="0082653D">
        <w:t xml:space="preserve"> </w:t>
      </w:r>
      <w:hyperlink r:id="rId17" w:history="1">
        <w:r w:rsidR="003D72CA"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1B2BB5" w:rsidRDefault="001B2BB5" w:rsidP="00134F7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1B2BB5" w:rsidRDefault="001B2BB5" w:rsidP="00134F7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1. </w:t>
      </w:r>
      <w:r w:rsidR="002E7DF0" w:rsidRPr="001B2B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82653D" w:rsidRDefault="001A72D2" w:rsidP="00134F71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82653D" w:rsidRDefault="001A72D2" w:rsidP="00134F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82653D" w:rsidRDefault="00406400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82653D" w:rsidRDefault="00406400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соревнования на местности с использованием крупномасштабной спортивной карты и компаса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82653D" w:rsidRDefault="00406400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704540" w:rsidRPr="0082653D" w:rsidRDefault="00704540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540">
        <w:rPr>
          <w:rFonts w:ascii="Times New Roman" w:hAnsi="Times New Roman" w:cs="Times New Roman"/>
          <w:sz w:val="28"/>
          <w:szCs w:val="28"/>
          <w:lang w:eastAsia="ru-RU"/>
        </w:rPr>
        <w:t>Рельеф — совокупность всех неровностей поверхности Земл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Default="00F00977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704540" w:rsidRPr="0082653D" w:rsidRDefault="00704540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540">
        <w:rPr>
          <w:rFonts w:ascii="Times New Roman" w:hAnsi="Times New Roman" w:cs="Times New Roman"/>
          <w:sz w:val="28"/>
          <w:szCs w:val="28"/>
          <w:lang w:eastAsia="ru-RU"/>
        </w:rPr>
        <w:t>Спортивный туризм — вид спорта, имеющий целью спортивное совершенствование человека в преодолении естественных препятствий.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траховка – комплекс мер для обеспечения безопасности туристов при преодолении препятствий в походе. С. на туристских соревнованиях — набор 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82653D" w:rsidRDefault="0050155A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82653D" w:rsidRDefault="00406400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82653D" w:rsidRDefault="001A72D2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82653D" w:rsidRDefault="001A72D2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82653D" w:rsidRDefault="001A72D2" w:rsidP="00134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82653D" w:rsidRDefault="001A72D2" w:rsidP="00134F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Default="001A72D2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704540" w:rsidRPr="0082653D" w:rsidRDefault="00704540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ые</w:t>
      </w:r>
      <w:r w:rsidRPr="0070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пографические знаки</w:t>
      </w:r>
      <w:r w:rsidRPr="0070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истема знаковых графических обозначений (знаков), применяемая для изображения на картах различных объектов и явлений, их качественных и количественных характеристик.</w:t>
      </w:r>
    </w:p>
    <w:p w:rsidR="003D72CA" w:rsidRPr="0082653D" w:rsidRDefault="003D72CA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82653D" w:rsidRDefault="0050155A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82653D" w:rsidRDefault="003D72CA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1A72D2" w:rsidRPr="0082653D" w:rsidRDefault="0050155A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 w:rsidR="001A72D2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82653D" w:rsidRDefault="001A72D2" w:rsidP="00134F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82653D" w:rsidRDefault="00FE0325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CA" w:rsidRPr="0082653D" w:rsidRDefault="001D09CA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82653D" w:rsidRDefault="00123EA8" w:rsidP="00134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E73" w:rsidRPr="00134F71" w:rsidRDefault="00684E73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134F71" w:rsidRDefault="00123EA8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99" w:rsidRPr="00134F71" w:rsidRDefault="00704540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Что такое спортивный туризм</w:t>
      </w:r>
      <w:r w:rsidR="00D17A99" w:rsidRPr="00134F71">
        <w:rPr>
          <w:sz w:val="28"/>
          <w:szCs w:val="28"/>
        </w:rPr>
        <w:t>?</w:t>
      </w:r>
    </w:p>
    <w:p w:rsidR="00D17A99" w:rsidRPr="00134F71" w:rsidRDefault="00562675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категории туристских походов вы знаете</w:t>
      </w:r>
      <w:r w:rsidR="006B0821" w:rsidRPr="00134F71">
        <w:rPr>
          <w:sz w:val="28"/>
          <w:szCs w:val="28"/>
        </w:rPr>
        <w:t>?</w:t>
      </w:r>
    </w:p>
    <w:p w:rsidR="00D17A99" w:rsidRPr="00134F71" w:rsidRDefault="00562675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разряды имеются</w:t>
      </w:r>
      <w:r w:rsidR="00584B27" w:rsidRPr="00134F71">
        <w:rPr>
          <w:sz w:val="28"/>
          <w:szCs w:val="28"/>
        </w:rPr>
        <w:t xml:space="preserve"> в спортивном туризме</w:t>
      </w:r>
      <w:r w:rsidR="00D17A99" w:rsidRPr="00134F71">
        <w:rPr>
          <w:sz w:val="28"/>
          <w:szCs w:val="28"/>
        </w:rPr>
        <w:t>?</w:t>
      </w:r>
    </w:p>
    <w:p w:rsidR="00152246" w:rsidRPr="00134F71" w:rsidRDefault="008B679F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Что такое масштаб карты</w:t>
      </w:r>
      <w:r w:rsidR="00152246" w:rsidRPr="00134F71">
        <w:rPr>
          <w:sz w:val="28"/>
          <w:szCs w:val="28"/>
        </w:rPr>
        <w:t>?</w:t>
      </w:r>
    </w:p>
    <w:p w:rsidR="00152246" w:rsidRPr="00134F71" w:rsidRDefault="008B679F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 определить масштаб, не имея данных</w:t>
      </w:r>
      <w:r w:rsidR="006B0821" w:rsidRPr="00134F71">
        <w:rPr>
          <w:sz w:val="28"/>
          <w:szCs w:val="28"/>
        </w:rPr>
        <w:t>?</w:t>
      </w:r>
    </w:p>
    <w:p w:rsidR="00152246" w:rsidRPr="00134F71" w:rsidRDefault="008B679F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 xml:space="preserve">Какие опасности наиболее часто встречаются в </w:t>
      </w:r>
      <w:proofErr w:type="spellStart"/>
      <w:r w:rsidRPr="00134F71">
        <w:rPr>
          <w:sz w:val="28"/>
          <w:szCs w:val="28"/>
        </w:rPr>
        <w:t>категорийном</w:t>
      </w:r>
      <w:proofErr w:type="spellEnd"/>
      <w:r w:rsidRPr="00134F71">
        <w:rPr>
          <w:sz w:val="28"/>
          <w:szCs w:val="28"/>
        </w:rPr>
        <w:t xml:space="preserve"> походе?</w:t>
      </w:r>
    </w:p>
    <w:p w:rsidR="004E7F1D" w:rsidRPr="00134F71" w:rsidRDefault="008B679F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134F71">
        <w:rPr>
          <w:sz w:val="28"/>
          <w:szCs w:val="28"/>
        </w:rPr>
        <w:t>Какие дикорастущие растения можно использовать в пищу в экстремальных условиях</w:t>
      </w:r>
      <w:r w:rsidR="00B82E45" w:rsidRPr="00134F71">
        <w:rPr>
          <w:sz w:val="28"/>
          <w:szCs w:val="28"/>
        </w:rPr>
        <w:t>?</w:t>
      </w:r>
    </w:p>
    <w:p w:rsidR="004E7F1D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виды ранений вы знаете</w:t>
      </w:r>
      <w:r w:rsidR="00B82E45" w:rsidRPr="00134F71">
        <w:rPr>
          <w:sz w:val="28"/>
          <w:szCs w:val="28"/>
        </w:rPr>
        <w:t>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134F71">
        <w:rPr>
          <w:sz w:val="28"/>
          <w:szCs w:val="28"/>
        </w:rPr>
        <w:t>Каков порядок обработки раны при ранении</w:t>
      </w:r>
      <w:r w:rsidR="009F4F0F" w:rsidRPr="00134F71">
        <w:rPr>
          <w:sz w:val="28"/>
          <w:szCs w:val="28"/>
        </w:rPr>
        <w:t>?</w:t>
      </w:r>
    </w:p>
    <w:p w:rsidR="009F4F0F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134F71">
        <w:rPr>
          <w:sz w:val="28"/>
          <w:szCs w:val="28"/>
        </w:rPr>
        <w:t>Что должно входить в состав походной аптечки первой помощи</w:t>
      </w:r>
      <w:r w:rsidR="009F4F0F" w:rsidRPr="00134F71">
        <w:rPr>
          <w:sz w:val="28"/>
          <w:szCs w:val="28"/>
        </w:rPr>
        <w:t>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 xml:space="preserve">Назовите препараты, относящиеся к </w:t>
      </w:r>
      <w:proofErr w:type="spellStart"/>
      <w:r w:rsidRPr="00134F71">
        <w:rPr>
          <w:sz w:val="28"/>
          <w:szCs w:val="28"/>
        </w:rPr>
        <w:t>обезбаливающим</w:t>
      </w:r>
      <w:proofErr w:type="spellEnd"/>
      <w:r w:rsidRPr="00134F71">
        <w:rPr>
          <w:sz w:val="28"/>
          <w:szCs w:val="28"/>
        </w:rPr>
        <w:t>.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ой препарат следует принять при пищевом отравлении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средства передвижения по снегу вы знаете?</w:t>
      </w:r>
    </w:p>
    <w:p w:rsidR="00C426E8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Из чего можно изготовить снегоступы</w:t>
      </w:r>
      <w:r w:rsidR="00C426E8" w:rsidRPr="00134F71">
        <w:rPr>
          <w:sz w:val="28"/>
          <w:szCs w:val="28"/>
        </w:rPr>
        <w:t>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виды снежных укрытий бывают</w:t>
      </w:r>
      <w:r w:rsidR="00152246" w:rsidRPr="00134F71">
        <w:rPr>
          <w:sz w:val="28"/>
          <w:szCs w:val="28"/>
        </w:rPr>
        <w:t>?</w:t>
      </w:r>
    </w:p>
    <w:p w:rsidR="00C426E8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Что такое выносливость</w:t>
      </w:r>
      <w:r w:rsidR="009E5738" w:rsidRPr="00134F71">
        <w:rPr>
          <w:sz w:val="28"/>
          <w:szCs w:val="28"/>
        </w:rPr>
        <w:t>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виды чрезвычайных ситуаций природного характера вы знаете</w:t>
      </w:r>
      <w:r w:rsidR="00152246" w:rsidRPr="00134F71">
        <w:rPr>
          <w:sz w:val="28"/>
          <w:szCs w:val="28"/>
        </w:rPr>
        <w:t>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Что такое рельеф местности</w:t>
      </w:r>
      <w:r w:rsidR="009E5738" w:rsidRPr="00134F71">
        <w:rPr>
          <w:sz w:val="28"/>
          <w:szCs w:val="28"/>
        </w:rPr>
        <w:t>?</w:t>
      </w:r>
    </w:p>
    <w:p w:rsidR="00152246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 изобразить рельеф местности на карте</w:t>
      </w:r>
      <w:r w:rsidR="00152246" w:rsidRPr="00134F71">
        <w:rPr>
          <w:sz w:val="28"/>
          <w:szCs w:val="28"/>
        </w:rPr>
        <w:t>?</w:t>
      </w:r>
    </w:p>
    <w:p w:rsidR="005E515E" w:rsidRPr="00134F71" w:rsidRDefault="00CC15CD" w:rsidP="00134F71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Какие виды карт используются в походе?</w:t>
      </w:r>
    </w:p>
    <w:p w:rsidR="000428F5" w:rsidRPr="00134F71" w:rsidRDefault="000428F5" w:rsidP="00134F71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684E73" w:rsidRPr="00134F71" w:rsidRDefault="00684E73" w:rsidP="00134F71">
      <w:pPr>
        <w:jc w:val="both"/>
        <w:rPr>
          <w:rFonts w:ascii="Times New Roman" w:hAnsi="Times New Roman" w:cs="Times New Roman"/>
          <w:sz w:val="28"/>
          <w:szCs w:val="28"/>
        </w:rPr>
      </w:pPr>
      <w:r w:rsidRPr="00134F71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DC5E5B" w:rsidRPr="00134F71" w:rsidRDefault="009D6B76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Мастер спорта России по туризму – это </w:t>
      </w:r>
      <w:proofErr w:type="gramStart"/>
      <w:r w:rsidRPr="00134F71">
        <w:rPr>
          <w:bCs/>
          <w:sz w:val="28"/>
          <w:szCs w:val="28"/>
        </w:rPr>
        <w:t>…</w:t>
      </w:r>
      <w:r w:rsidR="005E515E" w:rsidRPr="00134F71">
        <w:rPr>
          <w:bCs/>
          <w:i/>
          <w:sz w:val="28"/>
          <w:szCs w:val="28"/>
        </w:rPr>
        <w:t>(</w:t>
      </w:r>
      <w:proofErr w:type="gramEnd"/>
      <w:r w:rsidR="005E515E" w:rsidRPr="00134F71">
        <w:rPr>
          <w:bCs/>
          <w:i/>
          <w:sz w:val="28"/>
          <w:szCs w:val="28"/>
        </w:rPr>
        <w:t>выберите верный вариант)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звание б) разряд в) должность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F372D" w:rsidRPr="00134F71" w:rsidRDefault="009D6B76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Соревнования по спортивному туризму (дисциплина</w:t>
      </w:r>
      <w:r w:rsidRPr="00134F71">
        <w:rPr>
          <w:bCs/>
          <w:sz w:val="28"/>
          <w:szCs w:val="28"/>
        </w:rPr>
        <w:br/>
        <w:t>«маршрут») заключаются в …</w:t>
      </w:r>
      <w:r w:rsidR="003C45ED" w:rsidRPr="00134F71">
        <w:rPr>
          <w:bCs/>
          <w:sz w:val="28"/>
          <w:szCs w:val="28"/>
        </w:rPr>
        <w:t xml:space="preserve"> </w:t>
      </w:r>
      <w:r w:rsidR="003C45ED" w:rsidRPr="00134F71">
        <w:rPr>
          <w:bCs/>
          <w:i/>
          <w:sz w:val="28"/>
          <w:szCs w:val="28"/>
        </w:rPr>
        <w:t>(выберите верный вариант)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а) прохождении туристскими группами туристских спортивных маршрутов 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б) прохождении туристской полосы препятствий  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в) организация туристского бивака на время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C5E5B" w:rsidRPr="00134F71" w:rsidRDefault="000E63AD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Какова протяженность туристского маршрута 1-й степени сложности?</w:t>
      </w:r>
      <w:r w:rsidR="005E515E" w:rsidRPr="00134F71">
        <w:rPr>
          <w:bCs/>
          <w:i/>
          <w:sz w:val="28"/>
          <w:szCs w:val="28"/>
        </w:rPr>
        <w:t xml:space="preserve"> (выберите верный вариант)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10 км        в) 30 км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б) 20 км        г) 50 км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E515E" w:rsidRPr="00134F71" w:rsidRDefault="005E515E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lastRenderedPageBreak/>
        <w:t xml:space="preserve">Какие виды карт, как правило, используются в походе? </w:t>
      </w:r>
      <w:r w:rsidRPr="00134F71">
        <w:rPr>
          <w:bCs/>
          <w:i/>
          <w:sz w:val="28"/>
          <w:szCs w:val="28"/>
        </w:rPr>
        <w:t>(выберите верный вариант)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Географические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б) Топографические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в) исторические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г) Политические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E515E" w:rsidRPr="00134F71" w:rsidRDefault="005E515E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Масштаб 1:5000, означает, что 1 см карты соответствует</w:t>
      </w:r>
      <w:proofErr w:type="gramStart"/>
      <w:r w:rsidRPr="00134F71">
        <w:rPr>
          <w:bCs/>
          <w:sz w:val="28"/>
          <w:szCs w:val="28"/>
        </w:rPr>
        <w:t xml:space="preserve"> ….</w:t>
      </w:r>
      <w:proofErr w:type="gramEnd"/>
      <w:r w:rsidRPr="00134F71">
        <w:rPr>
          <w:bCs/>
          <w:sz w:val="28"/>
          <w:szCs w:val="28"/>
        </w:rPr>
        <w:t xml:space="preserve"> м на местности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50 метров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б) 500 метров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в) 5 000 метров</w:t>
      </w:r>
    </w:p>
    <w:p w:rsidR="005E515E" w:rsidRPr="00134F71" w:rsidRDefault="005E515E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73D66" w:rsidRPr="00134F71" w:rsidRDefault="00773D66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Как определить масштаб карты, если он неизвестен?..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На глаз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б) Измерив расстояние на местности между двумя объектами, имеющимися на карте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в) Шагами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73D66" w:rsidRPr="00134F71" w:rsidRDefault="00773D66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Раскладка продуктов в туризме – это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   а) Способ их расположения в рюкзаке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    б) Количество продуктов, которое нужно взять для одного человека на один походный день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    в) Это продукты, которые разложены на столе на один прием пищи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73D66" w:rsidRPr="00134F71" w:rsidRDefault="00773D66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Для несложных походов по равнине средний расход энергии составит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   а) 1000 – 2000 Ккал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    б) 2000 – 3000 Ккал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    в) 4000 – 5000 Ккал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73D66" w:rsidRPr="00134F71" w:rsidRDefault="0099260B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  <w:i/>
          <w:sz w:val="28"/>
          <w:szCs w:val="28"/>
        </w:rPr>
      </w:pPr>
      <w:r w:rsidRPr="00134F71">
        <w:rPr>
          <w:bCs/>
          <w:sz w:val="28"/>
          <w:szCs w:val="28"/>
        </w:rPr>
        <w:t xml:space="preserve">Какие виды рыб можно выловить на зимней рыбалке на удочку в Ленком районе </w:t>
      </w:r>
      <w:r w:rsidRPr="00134F71">
        <w:rPr>
          <w:bCs/>
          <w:i/>
          <w:sz w:val="28"/>
          <w:szCs w:val="28"/>
        </w:rPr>
        <w:t>(укажите несколько верных вариантов)</w:t>
      </w:r>
    </w:p>
    <w:p w:rsidR="0099260B" w:rsidRPr="00134F71" w:rsidRDefault="0099260B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Карась</w:t>
      </w:r>
      <w:r w:rsidR="003275EF" w:rsidRPr="00134F71">
        <w:rPr>
          <w:bCs/>
          <w:sz w:val="28"/>
          <w:szCs w:val="28"/>
        </w:rPr>
        <w:t xml:space="preserve">                   в) Стерлядь</w:t>
      </w:r>
    </w:p>
    <w:p w:rsidR="0099260B" w:rsidRPr="00134F71" w:rsidRDefault="0099260B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б) Плотва (</w:t>
      </w:r>
      <w:proofErr w:type="gramStart"/>
      <w:r w:rsidRPr="00134F71">
        <w:rPr>
          <w:bCs/>
          <w:sz w:val="28"/>
          <w:szCs w:val="28"/>
        </w:rPr>
        <w:t>сорога)</w:t>
      </w:r>
      <w:r w:rsidR="003275EF" w:rsidRPr="00134F71">
        <w:rPr>
          <w:bCs/>
          <w:sz w:val="28"/>
          <w:szCs w:val="28"/>
        </w:rPr>
        <w:t xml:space="preserve">   </w:t>
      </w:r>
      <w:proofErr w:type="gramEnd"/>
      <w:r w:rsidR="003275EF" w:rsidRPr="00134F71">
        <w:rPr>
          <w:bCs/>
          <w:sz w:val="28"/>
          <w:szCs w:val="28"/>
        </w:rPr>
        <w:t xml:space="preserve"> г) Окунь</w:t>
      </w:r>
    </w:p>
    <w:p w:rsidR="0099260B" w:rsidRPr="00134F71" w:rsidRDefault="0099260B" w:rsidP="00134F71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275EF" w:rsidRPr="00134F71" w:rsidRDefault="003275EF" w:rsidP="00134F71">
      <w:pPr>
        <w:pStyle w:val="c12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 xml:space="preserve">Как называется инструмент, который используется для поиска пострадавших в сыпучих предметах, </w:t>
      </w:r>
      <w:proofErr w:type="gramStart"/>
      <w:r w:rsidRPr="00134F71">
        <w:rPr>
          <w:bCs/>
          <w:sz w:val="28"/>
          <w:szCs w:val="28"/>
        </w:rPr>
        <w:t>например</w:t>
      </w:r>
      <w:proofErr w:type="gramEnd"/>
      <w:r w:rsidRPr="00134F71">
        <w:rPr>
          <w:bCs/>
          <w:sz w:val="28"/>
          <w:szCs w:val="28"/>
        </w:rPr>
        <w:t xml:space="preserve"> в снегу?</w:t>
      </w:r>
    </w:p>
    <w:p w:rsidR="003275EF" w:rsidRPr="00134F71" w:rsidRDefault="003275EF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а) Отцеп   в) Зонд</w:t>
      </w:r>
    </w:p>
    <w:p w:rsidR="003275EF" w:rsidRPr="00134F71" w:rsidRDefault="003275EF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4F71">
        <w:rPr>
          <w:bCs/>
          <w:sz w:val="28"/>
          <w:szCs w:val="28"/>
        </w:rPr>
        <w:t>б) Багор   г) Крюк</w:t>
      </w:r>
    </w:p>
    <w:p w:rsidR="00773D66" w:rsidRPr="00134F71" w:rsidRDefault="00773D66" w:rsidP="00134F71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7A99" w:rsidRPr="00134F71" w:rsidRDefault="00DA5E3C" w:rsidP="00134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71">
        <w:rPr>
          <w:rFonts w:ascii="Times New Roman" w:hAnsi="Times New Roman" w:cs="Times New Roman"/>
          <w:b/>
          <w:sz w:val="28"/>
          <w:szCs w:val="28"/>
        </w:rPr>
        <w:t>Практические зад</w:t>
      </w:r>
      <w:r w:rsidR="00196D92" w:rsidRPr="00134F71">
        <w:rPr>
          <w:rFonts w:ascii="Times New Roman" w:hAnsi="Times New Roman" w:cs="Times New Roman"/>
          <w:b/>
          <w:sz w:val="28"/>
          <w:szCs w:val="28"/>
        </w:rPr>
        <w:t>а</w:t>
      </w:r>
      <w:r w:rsidRPr="00134F71">
        <w:rPr>
          <w:rFonts w:ascii="Times New Roman" w:hAnsi="Times New Roman" w:cs="Times New Roman"/>
          <w:b/>
          <w:sz w:val="28"/>
          <w:szCs w:val="28"/>
        </w:rPr>
        <w:t>ния</w:t>
      </w:r>
      <w:r w:rsidR="00684E73" w:rsidRPr="00134F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D5031" w:rsidRPr="00134F71">
        <w:rPr>
          <w:rFonts w:ascii="Times New Roman" w:hAnsi="Times New Roman" w:cs="Times New Roman"/>
          <w:b/>
          <w:sz w:val="28"/>
          <w:szCs w:val="28"/>
        </w:rPr>
        <w:t xml:space="preserve">учебно-проверочного </w:t>
      </w:r>
      <w:r w:rsidR="00684E73" w:rsidRPr="00134F71">
        <w:rPr>
          <w:rFonts w:ascii="Times New Roman" w:hAnsi="Times New Roman" w:cs="Times New Roman"/>
          <w:b/>
          <w:sz w:val="28"/>
          <w:szCs w:val="28"/>
        </w:rPr>
        <w:t>похода</w:t>
      </w:r>
    </w:p>
    <w:p w:rsidR="00123EA8" w:rsidRPr="00134F71" w:rsidRDefault="00123EA8" w:rsidP="001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87" w:rsidRPr="00134F71" w:rsidRDefault="00AE3687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 xml:space="preserve">Отработка навыков подготовки к </w:t>
      </w:r>
      <w:proofErr w:type="spellStart"/>
      <w:r w:rsidR="003275EF" w:rsidRPr="00134F71">
        <w:rPr>
          <w:rFonts w:eastAsia="Calibri"/>
          <w:sz w:val="28"/>
          <w:szCs w:val="28"/>
        </w:rPr>
        <w:t>категорийному</w:t>
      </w:r>
      <w:proofErr w:type="spellEnd"/>
      <w:r w:rsidR="003275EF" w:rsidRPr="00134F71">
        <w:rPr>
          <w:rFonts w:eastAsia="Calibri"/>
          <w:sz w:val="28"/>
          <w:szCs w:val="28"/>
        </w:rPr>
        <w:t xml:space="preserve"> </w:t>
      </w:r>
      <w:r w:rsidRPr="00134F71">
        <w:rPr>
          <w:rFonts w:eastAsia="Calibri"/>
          <w:sz w:val="28"/>
          <w:szCs w:val="28"/>
        </w:rPr>
        <w:t>походу.</w:t>
      </w:r>
    </w:p>
    <w:p w:rsidR="001A4B1D" w:rsidRPr="00134F71" w:rsidRDefault="003275EF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>Порядок работы с картой и компасом на местности</w:t>
      </w:r>
      <w:r w:rsidR="008B1C24" w:rsidRPr="00134F71">
        <w:rPr>
          <w:rFonts w:eastAsia="Calibri"/>
          <w:sz w:val="28"/>
          <w:szCs w:val="28"/>
        </w:rPr>
        <w:t>.</w:t>
      </w:r>
    </w:p>
    <w:p w:rsidR="003275EF" w:rsidRPr="00134F71" w:rsidRDefault="003275EF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lastRenderedPageBreak/>
        <w:t>Чтение карты и маршрута.</w:t>
      </w:r>
    </w:p>
    <w:p w:rsidR="00C426E8" w:rsidRPr="00134F71" w:rsidRDefault="003275EF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>Соблюдение техники безопасности в походе при преодолении препятствий</w:t>
      </w:r>
      <w:r w:rsidR="001A4B1D" w:rsidRPr="00134F71">
        <w:rPr>
          <w:rFonts w:eastAsia="Calibri"/>
          <w:sz w:val="28"/>
          <w:szCs w:val="28"/>
        </w:rPr>
        <w:t>.</w:t>
      </w:r>
    </w:p>
    <w:p w:rsidR="008B1C24" w:rsidRPr="00134F71" w:rsidRDefault="003275EF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Передвижение по глубокому снегу в составе группы</w:t>
      </w:r>
    </w:p>
    <w:p w:rsidR="004C0B31" w:rsidRPr="00134F71" w:rsidRDefault="003275EF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Подъем по крутому склону с использованием подручных средств.</w:t>
      </w:r>
    </w:p>
    <w:p w:rsidR="004C0B31" w:rsidRPr="00134F71" w:rsidRDefault="007C50D0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Определение сторон горизонта с помощью компаса.</w:t>
      </w:r>
    </w:p>
    <w:p w:rsidR="0037493A" w:rsidRPr="00134F71" w:rsidRDefault="000428F5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Сохранение теплового режима организма в условиях низких температур.</w:t>
      </w:r>
    </w:p>
    <w:p w:rsidR="00E61C57" w:rsidRPr="00134F71" w:rsidRDefault="000428F5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Порядок пользования препаратами походной аптечки</w:t>
      </w:r>
    </w:p>
    <w:p w:rsidR="00C20FDC" w:rsidRPr="00134F71" w:rsidRDefault="004C0B31" w:rsidP="00134F71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134F71">
        <w:rPr>
          <w:sz w:val="28"/>
          <w:szCs w:val="28"/>
        </w:rPr>
        <w:t>Отработка способов и правил</w:t>
      </w:r>
      <w:r w:rsidR="00F30AA3" w:rsidRPr="00134F71">
        <w:rPr>
          <w:sz w:val="28"/>
          <w:szCs w:val="28"/>
        </w:rPr>
        <w:t> </w:t>
      </w:r>
      <w:r w:rsidR="00874990" w:rsidRPr="00134F71">
        <w:rPr>
          <w:sz w:val="28"/>
          <w:szCs w:val="28"/>
        </w:rPr>
        <w:t xml:space="preserve">страховки и </w:t>
      </w:r>
      <w:proofErr w:type="spellStart"/>
      <w:r w:rsidR="00874990" w:rsidRPr="00134F71">
        <w:rPr>
          <w:sz w:val="28"/>
          <w:szCs w:val="28"/>
        </w:rPr>
        <w:t>самостраховки</w:t>
      </w:r>
      <w:proofErr w:type="spellEnd"/>
      <w:r w:rsidR="00874990" w:rsidRPr="00134F71">
        <w:rPr>
          <w:sz w:val="28"/>
          <w:szCs w:val="28"/>
        </w:rPr>
        <w:t xml:space="preserve"> на маршруте.</w:t>
      </w:r>
    </w:p>
    <w:p w:rsidR="008B1C24" w:rsidRPr="00134F71" w:rsidRDefault="008B1C24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>Отработка техники преодоления препятствий на маршруте.</w:t>
      </w:r>
    </w:p>
    <w:p w:rsidR="00C20FDC" w:rsidRPr="00134F71" w:rsidRDefault="008B1C24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>Организация туристского бивака</w:t>
      </w:r>
      <w:r w:rsidR="00874990" w:rsidRPr="00134F71">
        <w:rPr>
          <w:rFonts w:eastAsia="Calibri"/>
          <w:sz w:val="28"/>
          <w:szCs w:val="28"/>
        </w:rPr>
        <w:t>.</w:t>
      </w:r>
    </w:p>
    <w:p w:rsidR="00A51CA2" w:rsidRPr="00134F71" w:rsidRDefault="00A51CA2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>Знакомство с окружающей природной средой и ее изучение.</w:t>
      </w:r>
    </w:p>
    <w:p w:rsidR="00A51CA2" w:rsidRPr="00134F71" w:rsidRDefault="00A51CA2" w:rsidP="00134F71">
      <w:pPr>
        <w:pStyle w:val="a4"/>
        <w:numPr>
          <w:ilvl w:val="0"/>
          <w:numId w:val="18"/>
        </w:numPr>
        <w:tabs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134F71">
        <w:rPr>
          <w:rFonts w:eastAsia="Calibri"/>
          <w:sz w:val="28"/>
          <w:szCs w:val="28"/>
        </w:rPr>
        <w:t>Освоение интересных туристических мест родного края.</w:t>
      </w:r>
    </w:p>
    <w:p w:rsidR="00913047" w:rsidRPr="00134F71" w:rsidRDefault="00913047" w:rsidP="00134F71">
      <w:pPr>
        <w:pStyle w:val="a4"/>
        <w:tabs>
          <w:tab w:val="left" w:pos="1134"/>
        </w:tabs>
        <w:ind w:left="0"/>
        <w:jc w:val="both"/>
        <w:rPr>
          <w:rFonts w:eastAsia="Calibri"/>
          <w:sz w:val="28"/>
          <w:szCs w:val="28"/>
        </w:rPr>
      </w:pPr>
    </w:p>
    <w:p w:rsidR="00D036E2" w:rsidRPr="00134F71" w:rsidRDefault="00D036E2" w:rsidP="00134F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6E2" w:rsidRPr="00134F71" w:rsidSect="00134F71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1F" w:rsidRDefault="0088511F" w:rsidP="003B545D">
      <w:pPr>
        <w:spacing w:after="0" w:line="240" w:lineRule="auto"/>
      </w:pPr>
      <w:r>
        <w:separator/>
      </w:r>
    </w:p>
  </w:endnote>
  <w:endnote w:type="continuationSeparator" w:id="0">
    <w:p w:rsidR="0088511F" w:rsidRDefault="0088511F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0532D8" w:rsidRDefault="000532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BC">
          <w:rPr>
            <w:noProof/>
          </w:rPr>
          <w:t>2</w:t>
        </w:r>
        <w:r>
          <w:fldChar w:fldCharType="end"/>
        </w:r>
      </w:p>
    </w:sdtContent>
  </w:sdt>
  <w:p w:rsidR="000532D8" w:rsidRDefault="000532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1F" w:rsidRDefault="0088511F" w:rsidP="003B545D">
      <w:pPr>
        <w:spacing w:after="0" w:line="240" w:lineRule="auto"/>
      </w:pPr>
      <w:r>
        <w:separator/>
      </w:r>
    </w:p>
  </w:footnote>
  <w:footnote w:type="continuationSeparator" w:id="0">
    <w:p w:rsidR="0088511F" w:rsidRDefault="0088511F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07872"/>
    <w:multiLevelType w:val="hybridMultilevel"/>
    <w:tmpl w:val="0F301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B7E4F32"/>
    <w:multiLevelType w:val="hybridMultilevel"/>
    <w:tmpl w:val="6A2C75BE"/>
    <w:lvl w:ilvl="0" w:tplc="25EE6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F1577"/>
    <w:multiLevelType w:val="hybridMultilevel"/>
    <w:tmpl w:val="A07A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145C8"/>
    <w:multiLevelType w:val="hybridMultilevel"/>
    <w:tmpl w:val="81ECC218"/>
    <w:lvl w:ilvl="0" w:tplc="A4280A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6"/>
  </w:num>
  <w:num w:numId="5">
    <w:abstractNumId w:val="31"/>
  </w:num>
  <w:num w:numId="6">
    <w:abstractNumId w:val="24"/>
  </w:num>
  <w:num w:numId="7">
    <w:abstractNumId w:val="22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21"/>
  </w:num>
  <w:num w:numId="14">
    <w:abstractNumId w:val="20"/>
  </w:num>
  <w:num w:numId="15">
    <w:abstractNumId w:val="1"/>
  </w:num>
  <w:num w:numId="16">
    <w:abstractNumId w:val="11"/>
  </w:num>
  <w:num w:numId="17">
    <w:abstractNumId w:val="9"/>
  </w:num>
  <w:num w:numId="18">
    <w:abstractNumId w:val="7"/>
  </w:num>
  <w:num w:numId="19">
    <w:abstractNumId w:val="10"/>
  </w:num>
  <w:num w:numId="20">
    <w:abstractNumId w:val="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29"/>
  </w:num>
  <w:num w:numId="25">
    <w:abstractNumId w:val="8"/>
  </w:num>
  <w:num w:numId="26">
    <w:abstractNumId w:val="23"/>
  </w:num>
  <w:num w:numId="27">
    <w:abstractNumId w:val="3"/>
  </w:num>
  <w:num w:numId="28">
    <w:abstractNumId w:val="14"/>
  </w:num>
  <w:num w:numId="29">
    <w:abstractNumId w:val="25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55A5"/>
    <w:rsid w:val="0000570A"/>
    <w:rsid w:val="0000600E"/>
    <w:rsid w:val="00013E48"/>
    <w:rsid w:val="00020726"/>
    <w:rsid w:val="00035130"/>
    <w:rsid w:val="000422F4"/>
    <w:rsid w:val="0004230F"/>
    <w:rsid w:val="000428F5"/>
    <w:rsid w:val="00051E9C"/>
    <w:rsid w:val="000532D8"/>
    <w:rsid w:val="000708F8"/>
    <w:rsid w:val="00071E0D"/>
    <w:rsid w:val="00073B84"/>
    <w:rsid w:val="0008264F"/>
    <w:rsid w:val="00091E95"/>
    <w:rsid w:val="000965A5"/>
    <w:rsid w:val="0009734B"/>
    <w:rsid w:val="000A19CF"/>
    <w:rsid w:val="000A4F0E"/>
    <w:rsid w:val="000A53F0"/>
    <w:rsid w:val="000A5760"/>
    <w:rsid w:val="000B5B4A"/>
    <w:rsid w:val="000B78E7"/>
    <w:rsid w:val="000C1436"/>
    <w:rsid w:val="000C50BA"/>
    <w:rsid w:val="000D2401"/>
    <w:rsid w:val="000D48CF"/>
    <w:rsid w:val="000D6A83"/>
    <w:rsid w:val="000E1426"/>
    <w:rsid w:val="000E1B09"/>
    <w:rsid w:val="000E48A9"/>
    <w:rsid w:val="000E63AD"/>
    <w:rsid w:val="000E7054"/>
    <w:rsid w:val="000F07C3"/>
    <w:rsid w:val="000F3AAC"/>
    <w:rsid w:val="000F7E9D"/>
    <w:rsid w:val="001049C9"/>
    <w:rsid w:val="00111D8D"/>
    <w:rsid w:val="00117815"/>
    <w:rsid w:val="00123EA8"/>
    <w:rsid w:val="00134F71"/>
    <w:rsid w:val="00135042"/>
    <w:rsid w:val="00142523"/>
    <w:rsid w:val="00142E56"/>
    <w:rsid w:val="00143B09"/>
    <w:rsid w:val="0014400E"/>
    <w:rsid w:val="001478BD"/>
    <w:rsid w:val="00152246"/>
    <w:rsid w:val="00153536"/>
    <w:rsid w:val="00157087"/>
    <w:rsid w:val="00164563"/>
    <w:rsid w:val="001662D5"/>
    <w:rsid w:val="00175A6C"/>
    <w:rsid w:val="00177CA1"/>
    <w:rsid w:val="001809C1"/>
    <w:rsid w:val="00181828"/>
    <w:rsid w:val="00182D09"/>
    <w:rsid w:val="00187D99"/>
    <w:rsid w:val="00193CE7"/>
    <w:rsid w:val="00193FB5"/>
    <w:rsid w:val="00196D92"/>
    <w:rsid w:val="001A2C8D"/>
    <w:rsid w:val="001A4B1D"/>
    <w:rsid w:val="001A72D2"/>
    <w:rsid w:val="001B0872"/>
    <w:rsid w:val="001B2BB5"/>
    <w:rsid w:val="001B4D28"/>
    <w:rsid w:val="001D09CA"/>
    <w:rsid w:val="001D17E0"/>
    <w:rsid w:val="001D2C54"/>
    <w:rsid w:val="001D7098"/>
    <w:rsid w:val="001E0000"/>
    <w:rsid w:val="001E0F30"/>
    <w:rsid w:val="001E432B"/>
    <w:rsid w:val="001E5987"/>
    <w:rsid w:val="001F537F"/>
    <w:rsid w:val="001F55DC"/>
    <w:rsid w:val="002004BF"/>
    <w:rsid w:val="0020451D"/>
    <w:rsid w:val="00214A50"/>
    <w:rsid w:val="00226FD2"/>
    <w:rsid w:val="0023390B"/>
    <w:rsid w:val="00234CA3"/>
    <w:rsid w:val="00234F2F"/>
    <w:rsid w:val="00235E22"/>
    <w:rsid w:val="0023636D"/>
    <w:rsid w:val="002432E4"/>
    <w:rsid w:val="002442F4"/>
    <w:rsid w:val="00251F64"/>
    <w:rsid w:val="00261368"/>
    <w:rsid w:val="00267B21"/>
    <w:rsid w:val="00270550"/>
    <w:rsid w:val="002705B9"/>
    <w:rsid w:val="00272197"/>
    <w:rsid w:val="0027305C"/>
    <w:rsid w:val="00281477"/>
    <w:rsid w:val="002829F8"/>
    <w:rsid w:val="00291D98"/>
    <w:rsid w:val="00291E18"/>
    <w:rsid w:val="00292890"/>
    <w:rsid w:val="002935DE"/>
    <w:rsid w:val="0029620F"/>
    <w:rsid w:val="00297051"/>
    <w:rsid w:val="002A425B"/>
    <w:rsid w:val="002A4F33"/>
    <w:rsid w:val="002A6CE9"/>
    <w:rsid w:val="002B4644"/>
    <w:rsid w:val="002C1C46"/>
    <w:rsid w:val="002C2D03"/>
    <w:rsid w:val="002C594F"/>
    <w:rsid w:val="002C78B3"/>
    <w:rsid w:val="002D1307"/>
    <w:rsid w:val="002D24AD"/>
    <w:rsid w:val="002D2D57"/>
    <w:rsid w:val="002D6AF7"/>
    <w:rsid w:val="002D7085"/>
    <w:rsid w:val="002E0489"/>
    <w:rsid w:val="002E1C36"/>
    <w:rsid w:val="002E35C0"/>
    <w:rsid w:val="002E7DF0"/>
    <w:rsid w:val="002F394D"/>
    <w:rsid w:val="002F5FCF"/>
    <w:rsid w:val="003027EB"/>
    <w:rsid w:val="00310637"/>
    <w:rsid w:val="00312796"/>
    <w:rsid w:val="00313297"/>
    <w:rsid w:val="00321434"/>
    <w:rsid w:val="00324E46"/>
    <w:rsid w:val="003275EF"/>
    <w:rsid w:val="00332AB6"/>
    <w:rsid w:val="003335FA"/>
    <w:rsid w:val="00343647"/>
    <w:rsid w:val="00351782"/>
    <w:rsid w:val="00351885"/>
    <w:rsid w:val="00351B5A"/>
    <w:rsid w:val="0035522B"/>
    <w:rsid w:val="00364C3A"/>
    <w:rsid w:val="003653A6"/>
    <w:rsid w:val="003709D0"/>
    <w:rsid w:val="0037493A"/>
    <w:rsid w:val="0037687E"/>
    <w:rsid w:val="00382189"/>
    <w:rsid w:val="003827AD"/>
    <w:rsid w:val="00386F31"/>
    <w:rsid w:val="00391FBF"/>
    <w:rsid w:val="003A0161"/>
    <w:rsid w:val="003A0D03"/>
    <w:rsid w:val="003A1238"/>
    <w:rsid w:val="003A4ACE"/>
    <w:rsid w:val="003A67D2"/>
    <w:rsid w:val="003A722D"/>
    <w:rsid w:val="003B2964"/>
    <w:rsid w:val="003B4993"/>
    <w:rsid w:val="003B545D"/>
    <w:rsid w:val="003C0AEA"/>
    <w:rsid w:val="003C3B12"/>
    <w:rsid w:val="003C45ED"/>
    <w:rsid w:val="003C718C"/>
    <w:rsid w:val="003D27FF"/>
    <w:rsid w:val="003D6A85"/>
    <w:rsid w:val="003D6F35"/>
    <w:rsid w:val="003D72CA"/>
    <w:rsid w:val="003D7E7F"/>
    <w:rsid w:val="003E0BE4"/>
    <w:rsid w:val="003E3462"/>
    <w:rsid w:val="003E7B47"/>
    <w:rsid w:val="003F081D"/>
    <w:rsid w:val="003F0FA7"/>
    <w:rsid w:val="003F27D3"/>
    <w:rsid w:val="003F5284"/>
    <w:rsid w:val="00400FF7"/>
    <w:rsid w:val="00403B75"/>
    <w:rsid w:val="004059FC"/>
    <w:rsid w:val="00406400"/>
    <w:rsid w:val="004117E0"/>
    <w:rsid w:val="00413199"/>
    <w:rsid w:val="00424213"/>
    <w:rsid w:val="00427C9A"/>
    <w:rsid w:val="004304CE"/>
    <w:rsid w:val="00431117"/>
    <w:rsid w:val="00435F17"/>
    <w:rsid w:val="00444524"/>
    <w:rsid w:val="00450A22"/>
    <w:rsid w:val="00450E17"/>
    <w:rsid w:val="00460513"/>
    <w:rsid w:val="004627B3"/>
    <w:rsid w:val="00480ECE"/>
    <w:rsid w:val="0048594E"/>
    <w:rsid w:val="00487CD4"/>
    <w:rsid w:val="0049000C"/>
    <w:rsid w:val="004916C4"/>
    <w:rsid w:val="0049321E"/>
    <w:rsid w:val="004A2095"/>
    <w:rsid w:val="004A7857"/>
    <w:rsid w:val="004B0177"/>
    <w:rsid w:val="004B3777"/>
    <w:rsid w:val="004B4A7C"/>
    <w:rsid w:val="004C0B31"/>
    <w:rsid w:val="004D35F1"/>
    <w:rsid w:val="004D40E6"/>
    <w:rsid w:val="004E675F"/>
    <w:rsid w:val="004E7F1D"/>
    <w:rsid w:val="004F24A6"/>
    <w:rsid w:val="004F6E16"/>
    <w:rsid w:val="0050155A"/>
    <w:rsid w:val="0050261D"/>
    <w:rsid w:val="0051469B"/>
    <w:rsid w:val="00515494"/>
    <w:rsid w:val="005157D4"/>
    <w:rsid w:val="00516018"/>
    <w:rsid w:val="005218AF"/>
    <w:rsid w:val="005279F0"/>
    <w:rsid w:val="005307B1"/>
    <w:rsid w:val="005469FE"/>
    <w:rsid w:val="00562675"/>
    <w:rsid w:val="0056534B"/>
    <w:rsid w:val="00573E4C"/>
    <w:rsid w:val="005743FF"/>
    <w:rsid w:val="00575B82"/>
    <w:rsid w:val="00581F51"/>
    <w:rsid w:val="00584B27"/>
    <w:rsid w:val="005905CB"/>
    <w:rsid w:val="0059754A"/>
    <w:rsid w:val="005A577D"/>
    <w:rsid w:val="005C0012"/>
    <w:rsid w:val="005C03E3"/>
    <w:rsid w:val="005D5031"/>
    <w:rsid w:val="005E46C4"/>
    <w:rsid w:val="005E515E"/>
    <w:rsid w:val="005E59D6"/>
    <w:rsid w:val="005F016C"/>
    <w:rsid w:val="005F0F8E"/>
    <w:rsid w:val="0060046B"/>
    <w:rsid w:val="00612432"/>
    <w:rsid w:val="0061364E"/>
    <w:rsid w:val="00626490"/>
    <w:rsid w:val="006302F3"/>
    <w:rsid w:val="00633252"/>
    <w:rsid w:val="00636D0A"/>
    <w:rsid w:val="00643857"/>
    <w:rsid w:val="00644548"/>
    <w:rsid w:val="006457D1"/>
    <w:rsid w:val="00657EEA"/>
    <w:rsid w:val="00665575"/>
    <w:rsid w:val="00665A1B"/>
    <w:rsid w:val="00666814"/>
    <w:rsid w:val="006725F4"/>
    <w:rsid w:val="006754EE"/>
    <w:rsid w:val="00684E73"/>
    <w:rsid w:val="006901A9"/>
    <w:rsid w:val="006911BC"/>
    <w:rsid w:val="00693404"/>
    <w:rsid w:val="00696CEA"/>
    <w:rsid w:val="006A31D3"/>
    <w:rsid w:val="006A32A8"/>
    <w:rsid w:val="006B0821"/>
    <w:rsid w:val="006B19BB"/>
    <w:rsid w:val="006B281E"/>
    <w:rsid w:val="006C28E2"/>
    <w:rsid w:val="006C3AE9"/>
    <w:rsid w:val="006E1B8F"/>
    <w:rsid w:val="006E2153"/>
    <w:rsid w:val="006E5FE0"/>
    <w:rsid w:val="006F4A4E"/>
    <w:rsid w:val="006F4EA8"/>
    <w:rsid w:val="00703373"/>
    <w:rsid w:val="00704540"/>
    <w:rsid w:val="007105BD"/>
    <w:rsid w:val="00712526"/>
    <w:rsid w:val="00717C2D"/>
    <w:rsid w:val="0072296B"/>
    <w:rsid w:val="007350FF"/>
    <w:rsid w:val="00753195"/>
    <w:rsid w:val="00756211"/>
    <w:rsid w:val="00760E62"/>
    <w:rsid w:val="007716BD"/>
    <w:rsid w:val="00773D66"/>
    <w:rsid w:val="00774C93"/>
    <w:rsid w:val="00785D86"/>
    <w:rsid w:val="00790201"/>
    <w:rsid w:val="00794BCF"/>
    <w:rsid w:val="00796979"/>
    <w:rsid w:val="007A1669"/>
    <w:rsid w:val="007A2742"/>
    <w:rsid w:val="007A3198"/>
    <w:rsid w:val="007A5EC0"/>
    <w:rsid w:val="007B2F60"/>
    <w:rsid w:val="007B7518"/>
    <w:rsid w:val="007C41C3"/>
    <w:rsid w:val="007C50D0"/>
    <w:rsid w:val="007D15E7"/>
    <w:rsid w:val="007D2015"/>
    <w:rsid w:val="007D39EA"/>
    <w:rsid w:val="007D7E49"/>
    <w:rsid w:val="007E4C61"/>
    <w:rsid w:val="007E4E61"/>
    <w:rsid w:val="007E5799"/>
    <w:rsid w:val="007E59EF"/>
    <w:rsid w:val="007F66AD"/>
    <w:rsid w:val="00810F6D"/>
    <w:rsid w:val="0081226C"/>
    <w:rsid w:val="00812CC8"/>
    <w:rsid w:val="00817D6C"/>
    <w:rsid w:val="0082653D"/>
    <w:rsid w:val="00833FA9"/>
    <w:rsid w:val="00835D30"/>
    <w:rsid w:val="00840B20"/>
    <w:rsid w:val="008442EF"/>
    <w:rsid w:val="00845B9D"/>
    <w:rsid w:val="008512D9"/>
    <w:rsid w:val="008517D6"/>
    <w:rsid w:val="0085462D"/>
    <w:rsid w:val="00872C3E"/>
    <w:rsid w:val="0087315A"/>
    <w:rsid w:val="00874431"/>
    <w:rsid w:val="00874990"/>
    <w:rsid w:val="00876C83"/>
    <w:rsid w:val="00881F91"/>
    <w:rsid w:val="0088220F"/>
    <w:rsid w:val="0088511F"/>
    <w:rsid w:val="00891A08"/>
    <w:rsid w:val="00897D29"/>
    <w:rsid w:val="008A00AB"/>
    <w:rsid w:val="008A5BC9"/>
    <w:rsid w:val="008B1C24"/>
    <w:rsid w:val="008B3783"/>
    <w:rsid w:val="008B4E7D"/>
    <w:rsid w:val="008B679F"/>
    <w:rsid w:val="008C007C"/>
    <w:rsid w:val="008C649B"/>
    <w:rsid w:val="008E6AB1"/>
    <w:rsid w:val="008F58CF"/>
    <w:rsid w:val="008F720C"/>
    <w:rsid w:val="00903766"/>
    <w:rsid w:val="00906465"/>
    <w:rsid w:val="00913047"/>
    <w:rsid w:val="00914F96"/>
    <w:rsid w:val="00925431"/>
    <w:rsid w:val="00951C60"/>
    <w:rsid w:val="009538A2"/>
    <w:rsid w:val="009565AC"/>
    <w:rsid w:val="00957078"/>
    <w:rsid w:val="009623C7"/>
    <w:rsid w:val="00963EE1"/>
    <w:rsid w:val="009653DB"/>
    <w:rsid w:val="00972646"/>
    <w:rsid w:val="00985614"/>
    <w:rsid w:val="00992463"/>
    <w:rsid w:val="0099260B"/>
    <w:rsid w:val="009A2F01"/>
    <w:rsid w:val="009B59E1"/>
    <w:rsid w:val="009C5AD6"/>
    <w:rsid w:val="009D0173"/>
    <w:rsid w:val="009D1DBC"/>
    <w:rsid w:val="009D6B76"/>
    <w:rsid w:val="009D6C92"/>
    <w:rsid w:val="009D7B9B"/>
    <w:rsid w:val="009E12F8"/>
    <w:rsid w:val="009E44F8"/>
    <w:rsid w:val="009E5738"/>
    <w:rsid w:val="009E5FB4"/>
    <w:rsid w:val="009E7E11"/>
    <w:rsid w:val="009F4F0F"/>
    <w:rsid w:val="00A07925"/>
    <w:rsid w:val="00A07C1B"/>
    <w:rsid w:val="00A10615"/>
    <w:rsid w:val="00A23996"/>
    <w:rsid w:val="00A24A12"/>
    <w:rsid w:val="00A26A06"/>
    <w:rsid w:val="00A30CD5"/>
    <w:rsid w:val="00A459E8"/>
    <w:rsid w:val="00A46351"/>
    <w:rsid w:val="00A51CA2"/>
    <w:rsid w:val="00A521D7"/>
    <w:rsid w:val="00A66686"/>
    <w:rsid w:val="00A74C9D"/>
    <w:rsid w:val="00A800E9"/>
    <w:rsid w:val="00A819DA"/>
    <w:rsid w:val="00A8288B"/>
    <w:rsid w:val="00A879A2"/>
    <w:rsid w:val="00A92C21"/>
    <w:rsid w:val="00A96603"/>
    <w:rsid w:val="00A96B54"/>
    <w:rsid w:val="00AA16C0"/>
    <w:rsid w:val="00AA1B92"/>
    <w:rsid w:val="00AA3E56"/>
    <w:rsid w:val="00AA40A0"/>
    <w:rsid w:val="00AB36E9"/>
    <w:rsid w:val="00AD23F6"/>
    <w:rsid w:val="00AD7BCC"/>
    <w:rsid w:val="00AE0677"/>
    <w:rsid w:val="00AE1ADD"/>
    <w:rsid w:val="00AE2AA2"/>
    <w:rsid w:val="00AE3687"/>
    <w:rsid w:val="00AE48E0"/>
    <w:rsid w:val="00AE4F8D"/>
    <w:rsid w:val="00AF7D54"/>
    <w:rsid w:val="00B00543"/>
    <w:rsid w:val="00B02FD3"/>
    <w:rsid w:val="00B06B07"/>
    <w:rsid w:val="00B10245"/>
    <w:rsid w:val="00B109DF"/>
    <w:rsid w:val="00B12C33"/>
    <w:rsid w:val="00B2292E"/>
    <w:rsid w:val="00B3355C"/>
    <w:rsid w:val="00B337DA"/>
    <w:rsid w:val="00B35850"/>
    <w:rsid w:val="00B45FF9"/>
    <w:rsid w:val="00B46533"/>
    <w:rsid w:val="00B508A7"/>
    <w:rsid w:val="00B57CED"/>
    <w:rsid w:val="00B80055"/>
    <w:rsid w:val="00B8242F"/>
    <w:rsid w:val="00B82E45"/>
    <w:rsid w:val="00B86124"/>
    <w:rsid w:val="00B865BA"/>
    <w:rsid w:val="00B93EC4"/>
    <w:rsid w:val="00B95174"/>
    <w:rsid w:val="00BB2C35"/>
    <w:rsid w:val="00BB3698"/>
    <w:rsid w:val="00BC4366"/>
    <w:rsid w:val="00BC567C"/>
    <w:rsid w:val="00BC5FDE"/>
    <w:rsid w:val="00BD4CE1"/>
    <w:rsid w:val="00BF1A20"/>
    <w:rsid w:val="00BF2441"/>
    <w:rsid w:val="00BF4A46"/>
    <w:rsid w:val="00C0024F"/>
    <w:rsid w:val="00C066B4"/>
    <w:rsid w:val="00C11445"/>
    <w:rsid w:val="00C124F9"/>
    <w:rsid w:val="00C14CA7"/>
    <w:rsid w:val="00C15CE2"/>
    <w:rsid w:val="00C20CE8"/>
    <w:rsid w:val="00C20FDC"/>
    <w:rsid w:val="00C21225"/>
    <w:rsid w:val="00C22B6E"/>
    <w:rsid w:val="00C24881"/>
    <w:rsid w:val="00C353B0"/>
    <w:rsid w:val="00C37C80"/>
    <w:rsid w:val="00C426E8"/>
    <w:rsid w:val="00C50F07"/>
    <w:rsid w:val="00C5532D"/>
    <w:rsid w:val="00C61DD3"/>
    <w:rsid w:val="00C70EEF"/>
    <w:rsid w:val="00C77D49"/>
    <w:rsid w:val="00C80843"/>
    <w:rsid w:val="00C9238E"/>
    <w:rsid w:val="00CA1396"/>
    <w:rsid w:val="00CA3389"/>
    <w:rsid w:val="00CA34E6"/>
    <w:rsid w:val="00CB72CF"/>
    <w:rsid w:val="00CB7D35"/>
    <w:rsid w:val="00CB7FC1"/>
    <w:rsid w:val="00CC15CD"/>
    <w:rsid w:val="00CC26FA"/>
    <w:rsid w:val="00CC49EB"/>
    <w:rsid w:val="00CC7ED9"/>
    <w:rsid w:val="00CD036F"/>
    <w:rsid w:val="00CD0460"/>
    <w:rsid w:val="00CE1DB0"/>
    <w:rsid w:val="00CF372D"/>
    <w:rsid w:val="00CF3F19"/>
    <w:rsid w:val="00CF5925"/>
    <w:rsid w:val="00D036E2"/>
    <w:rsid w:val="00D0782D"/>
    <w:rsid w:val="00D07D10"/>
    <w:rsid w:val="00D10E60"/>
    <w:rsid w:val="00D1173B"/>
    <w:rsid w:val="00D1446D"/>
    <w:rsid w:val="00D17A99"/>
    <w:rsid w:val="00D30658"/>
    <w:rsid w:val="00D30B11"/>
    <w:rsid w:val="00D472EB"/>
    <w:rsid w:val="00D53ECC"/>
    <w:rsid w:val="00D55265"/>
    <w:rsid w:val="00D56FE8"/>
    <w:rsid w:val="00D7274F"/>
    <w:rsid w:val="00D763ED"/>
    <w:rsid w:val="00D83139"/>
    <w:rsid w:val="00D8682A"/>
    <w:rsid w:val="00D87F70"/>
    <w:rsid w:val="00DA0862"/>
    <w:rsid w:val="00DA51DB"/>
    <w:rsid w:val="00DA5E3C"/>
    <w:rsid w:val="00DB168F"/>
    <w:rsid w:val="00DB5288"/>
    <w:rsid w:val="00DB79FC"/>
    <w:rsid w:val="00DC47A2"/>
    <w:rsid w:val="00DC5E5B"/>
    <w:rsid w:val="00DD3EE4"/>
    <w:rsid w:val="00DE5139"/>
    <w:rsid w:val="00E02095"/>
    <w:rsid w:val="00E0449E"/>
    <w:rsid w:val="00E11311"/>
    <w:rsid w:val="00E12B8A"/>
    <w:rsid w:val="00E15093"/>
    <w:rsid w:val="00E219E8"/>
    <w:rsid w:val="00E22C6F"/>
    <w:rsid w:val="00E242F5"/>
    <w:rsid w:val="00E318BA"/>
    <w:rsid w:val="00E41026"/>
    <w:rsid w:val="00E42A73"/>
    <w:rsid w:val="00E42EA7"/>
    <w:rsid w:val="00E43D38"/>
    <w:rsid w:val="00E51161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194F"/>
    <w:rsid w:val="00EB200C"/>
    <w:rsid w:val="00EC3E78"/>
    <w:rsid w:val="00EC6C5D"/>
    <w:rsid w:val="00ED2EED"/>
    <w:rsid w:val="00ED335C"/>
    <w:rsid w:val="00EF4635"/>
    <w:rsid w:val="00F00977"/>
    <w:rsid w:val="00F06754"/>
    <w:rsid w:val="00F10275"/>
    <w:rsid w:val="00F171F8"/>
    <w:rsid w:val="00F23BE6"/>
    <w:rsid w:val="00F30AA3"/>
    <w:rsid w:val="00F37468"/>
    <w:rsid w:val="00F41850"/>
    <w:rsid w:val="00F41D61"/>
    <w:rsid w:val="00F47F41"/>
    <w:rsid w:val="00F5263B"/>
    <w:rsid w:val="00F60398"/>
    <w:rsid w:val="00F705BC"/>
    <w:rsid w:val="00F70840"/>
    <w:rsid w:val="00F70F34"/>
    <w:rsid w:val="00F71057"/>
    <w:rsid w:val="00F71A55"/>
    <w:rsid w:val="00F8007F"/>
    <w:rsid w:val="00F8673C"/>
    <w:rsid w:val="00F9369C"/>
    <w:rsid w:val="00FB0AA6"/>
    <w:rsid w:val="00FB1F41"/>
    <w:rsid w:val="00FC42F0"/>
    <w:rsid w:val="00FD19E4"/>
    <w:rsid w:val="00FD7465"/>
    <w:rsid w:val="00FE0325"/>
    <w:rsid w:val="00FE44ED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customStyle="1" w:styleId="11">
    <w:name w:val="Сетка таблицы1"/>
    <w:basedOn w:val="a1"/>
    <w:next w:val="af0"/>
    <w:uiPriority w:val="59"/>
    <w:rsid w:val="00CF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CF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tourlib.net/books_tourism/pitani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816.html" TargetMode="External"/><Relationship Id="rId17" Type="http://schemas.openxmlformats.org/officeDocument/2006/relationships/hyperlink" Target="https://survin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lib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2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yr-zo.narod.ru/liter/enc_tyr/inc_c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oyallib.com/book/safonov_vladimir/10_pisem_robinzo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9BB2-53B3-455C-B67F-6413B80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</Pages>
  <Words>7635</Words>
  <Characters>4352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76</cp:revision>
  <cp:lastPrinted>2020-06-03T13:47:00Z</cp:lastPrinted>
  <dcterms:created xsi:type="dcterms:W3CDTF">2020-03-19T10:29:00Z</dcterms:created>
  <dcterms:modified xsi:type="dcterms:W3CDTF">2020-06-04T07:06:00Z</dcterms:modified>
</cp:coreProperties>
</file>